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43" w:rsidRDefault="00832C0A" w:rsidP="00832C0A">
      <w:pPr>
        <w:jc w:val="right"/>
        <w:rPr>
          <w:noProof/>
          <w:sz w:val="28"/>
          <w:szCs w:val="28"/>
        </w:rPr>
      </w:pPr>
      <w:r w:rsidRPr="00832C0A">
        <w:rPr>
          <w:noProof/>
          <w:sz w:val="28"/>
          <w:szCs w:val="28"/>
        </w:rPr>
        <w:t>Проект</w:t>
      </w:r>
    </w:p>
    <w:p w:rsidR="00DD2A92" w:rsidRDefault="00DD2A92" w:rsidP="00832C0A">
      <w:pPr>
        <w:jc w:val="right"/>
        <w:rPr>
          <w:noProof/>
          <w:sz w:val="28"/>
          <w:szCs w:val="28"/>
        </w:rPr>
      </w:pPr>
    </w:p>
    <w:p w:rsidR="00A51E59" w:rsidRDefault="00A51E59" w:rsidP="00A51E59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A51E59" w:rsidRPr="00C31178" w:rsidRDefault="00A51E59" w:rsidP="00A51E59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– Югры</w:t>
      </w:r>
    </w:p>
    <w:p w:rsidR="00A51E59" w:rsidRDefault="00A51E59" w:rsidP="001C4143">
      <w:pPr>
        <w:jc w:val="center"/>
        <w:rPr>
          <w:b/>
          <w:sz w:val="28"/>
        </w:rPr>
      </w:pPr>
    </w:p>
    <w:p w:rsidR="001C4143" w:rsidRPr="009047DF" w:rsidRDefault="001C4143" w:rsidP="001C4143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DD2A92" w:rsidRDefault="00DD2A92" w:rsidP="001C4143">
      <w:pPr>
        <w:ind w:left="284" w:firstLine="964"/>
        <w:jc w:val="both"/>
        <w:rPr>
          <w:sz w:val="28"/>
        </w:rPr>
      </w:pPr>
    </w:p>
    <w:p w:rsidR="001C4143" w:rsidRDefault="00CD7C53" w:rsidP="00C13D34">
      <w:pPr>
        <w:jc w:val="both"/>
        <w:rPr>
          <w:sz w:val="28"/>
        </w:rPr>
      </w:pPr>
      <w:r>
        <w:rPr>
          <w:sz w:val="28"/>
        </w:rPr>
        <w:t xml:space="preserve">от </w:t>
      </w:r>
      <w:r w:rsidR="00A51E59">
        <w:rPr>
          <w:sz w:val="28"/>
        </w:rPr>
        <w:t>«</w:t>
      </w:r>
      <w:r w:rsidR="00832C0A">
        <w:rPr>
          <w:sz w:val="28"/>
        </w:rPr>
        <w:t>____</w:t>
      </w:r>
      <w:r w:rsidR="00A51E59">
        <w:rPr>
          <w:sz w:val="28"/>
        </w:rPr>
        <w:t xml:space="preserve">» </w:t>
      </w:r>
      <w:r w:rsidR="00832C0A">
        <w:rPr>
          <w:sz w:val="28"/>
        </w:rPr>
        <w:t>____</w:t>
      </w:r>
      <w:r w:rsidR="00A51E59">
        <w:rPr>
          <w:sz w:val="28"/>
        </w:rPr>
        <w:t>______ 2017</w:t>
      </w:r>
      <w:r>
        <w:rPr>
          <w:sz w:val="28"/>
        </w:rPr>
        <w:t xml:space="preserve">          </w:t>
      </w:r>
      <w:r w:rsidR="00C13D34">
        <w:rPr>
          <w:sz w:val="28"/>
        </w:rPr>
        <w:tab/>
        <w:t xml:space="preserve">      </w:t>
      </w:r>
      <w:r>
        <w:rPr>
          <w:sz w:val="28"/>
        </w:rPr>
        <w:t xml:space="preserve">                                           №</w:t>
      </w:r>
      <w:r w:rsidR="00832C0A">
        <w:rPr>
          <w:sz w:val="28"/>
        </w:rPr>
        <w:t>________</w:t>
      </w:r>
    </w:p>
    <w:p w:rsidR="001C4143" w:rsidRDefault="001C4143" w:rsidP="001C4143">
      <w:pPr>
        <w:jc w:val="both"/>
        <w:rPr>
          <w:sz w:val="28"/>
        </w:rPr>
      </w:pPr>
    </w:p>
    <w:p w:rsidR="006A3EFF" w:rsidRPr="00B872E1" w:rsidRDefault="006A3EFF" w:rsidP="006A3EFF">
      <w:pPr>
        <w:pStyle w:val="5"/>
        <w:spacing w:before="0" w:after="0"/>
        <w:rPr>
          <w:b w:val="0"/>
          <w:i w:val="0"/>
          <w:sz w:val="28"/>
        </w:rPr>
      </w:pPr>
      <w:r w:rsidRPr="00B872E1">
        <w:rPr>
          <w:b w:val="0"/>
          <w:i w:val="0"/>
          <w:sz w:val="28"/>
        </w:rPr>
        <w:t xml:space="preserve">О внесении изменений в постановление </w:t>
      </w:r>
    </w:p>
    <w:p w:rsidR="006A3EFF" w:rsidRPr="00B872E1" w:rsidRDefault="006A3EFF" w:rsidP="006A3EFF">
      <w:pPr>
        <w:pStyle w:val="5"/>
        <w:spacing w:before="0" w:after="0"/>
        <w:rPr>
          <w:b w:val="0"/>
          <w:i w:val="0"/>
          <w:sz w:val="28"/>
        </w:rPr>
      </w:pPr>
      <w:r w:rsidRPr="00B872E1">
        <w:rPr>
          <w:b w:val="0"/>
          <w:i w:val="0"/>
          <w:sz w:val="28"/>
        </w:rPr>
        <w:t>Администрации города Ханты-Мансийска</w:t>
      </w:r>
    </w:p>
    <w:p w:rsidR="00083791" w:rsidRPr="00B872E1" w:rsidRDefault="00234B75" w:rsidP="00083791">
      <w:pPr>
        <w:pStyle w:val="5"/>
        <w:spacing w:before="0" w:after="0"/>
        <w:rPr>
          <w:b w:val="0"/>
          <w:i w:val="0"/>
          <w:sz w:val="28"/>
        </w:rPr>
      </w:pPr>
      <w:r w:rsidRPr="00B872E1">
        <w:rPr>
          <w:b w:val="0"/>
          <w:i w:val="0"/>
          <w:sz w:val="28"/>
        </w:rPr>
        <w:t xml:space="preserve">от </w:t>
      </w:r>
      <w:r w:rsidR="00083791" w:rsidRPr="00B872E1">
        <w:rPr>
          <w:b w:val="0"/>
          <w:i w:val="0"/>
          <w:sz w:val="28"/>
        </w:rPr>
        <w:t>1</w:t>
      </w:r>
      <w:r w:rsidRPr="00B872E1">
        <w:rPr>
          <w:b w:val="0"/>
          <w:i w:val="0"/>
          <w:sz w:val="28"/>
        </w:rPr>
        <w:t>1.07.201</w:t>
      </w:r>
      <w:r w:rsidR="00083791" w:rsidRPr="00B872E1">
        <w:rPr>
          <w:b w:val="0"/>
          <w:i w:val="0"/>
          <w:sz w:val="28"/>
        </w:rPr>
        <w:t>6 №</w:t>
      </w:r>
      <w:r w:rsidRPr="00B872E1">
        <w:rPr>
          <w:b w:val="0"/>
          <w:i w:val="0"/>
          <w:sz w:val="28"/>
        </w:rPr>
        <w:t>7</w:t>
      </w:r>
      <w:r w:rsidR="00083791" w:rsidRPr="00B872E1">
        <w:rPr>
          <w:b w:val="0"/>
          <w:i w:val="0"/>
          <w:sz w:val="28"/>
        </w:rPr>
        <w:t xml:space="preserve">98 </w:t>
      </w:r>
      <w:r w:rsidR="006A3EFF" w:rsidRPr="00B872E1">
        <w:rPr>
          <w:b w:val="0"/>
          <w:i w:val="0"/>
          <w:sz w:val="28"/>
        </w:rPr>
        <w:t xml:space="preserve">«Об </w:t>
      </w:r>
      <w:r w:rsidR="00083791" w:rsidRPr="00B872E1">
        <w:rPr>
          <w:b w:val="0"/>
          <w:i w:val="0"/>
          <w:sz w:val="28"/>
        </w:rPr>
        <w:t xml:space="preserve">организации </w:t>
      </w:r>
    </w:p>
    <w:p w:rsidR="00083791" w:rsidRPr="00B872E1" w:rsidRDefault="00083791" w:rsidP="00083791">
      <w:pPr>
        <w:pStyle w:val="5"/>
        <w:spacing w:before="0" w:after="0"/>
        <w:rPr>
          <w:b w:val="0"/>
          <w:i w:val="0"/>
          <w:sz w:val="28"/>
        </w:rPr>
      </w:pPr>
      <w:r w:rsidRPr="00B872E1">
        <w:rPr>
          <w:b w:val="0"/>
          <w:i w:val="0"/>
          <w:sz w:val="28"/>
        </w:rPr>
        <w:t xml:space="preserve">перевозок пассажиров </w:t>
      </w:r>
      <w:proofErr w:type="gramStart"/>
      <w:r w:rsidRPr="00B872E1">
        <w:rPr>
          <w:b w:val="0"/>
          <w:i w:val="0"/>
          <w:sz w:val="28"/>
        </w:rPr>
        <w:t>автомобильным</w:t>
      </w:r>
      <w:proofErr w:type="gramEnd"/>
      <w:r w:rsidRPr="00B872E1">
        <w:rPr>
          <w:b w:val="0"/>
          <w:i w:val="0"/>
          <w:sz w:val="28"/>
        </w:rPr>
        <w:t xml:space="preserve"> </w:t>
      </w:r>
    </w:p>
    <w:p w:rsidR="00083791" w:rsidRPr="00B872E1" w:rsidRDefault="00083791" w:rsidP="00083791">
      <w:pPr>
        <w:pStyle w:val="5"/>
        <w:spacing w:before="0" w:after="0"/>
        <w:rPr>
          <w:b w:val="0"/>
          <w:i w:val="0"/>
          <w:sz w:val="28"/>
        </w:rPr>
      </w:pPr>
      <w:r w:rsidRPr="00B872E1">
        <w:rPr>
          <w:b w:val="0"/>
          <w:i w:val="0"/>
          <w:sz w:val="28"/>
        </w:rPr>
        <w:t xml:space="preserve">транспортом по муниципальным маршрутам </w:t>
      </w:r>
    </w:p>
    <w:p w:rsidR="006A3EFF" w:rsidRPr="00B872E1" w:rsidRDefault="00083791" w:rsidP="006A3EFF">
      <w:pPr>
        <w:pStyle w:val="5"/>
        <w:spacing w:before="0" w:after="0"/>
        <w:rPr>
          <w:b w:val="0"/>
          <w:i w:val="0"/>
          <w:sz w:val="28"/>
        </w:rPr>
      </w:pPr>
      <w:r w:rsidRPr="00B872E1">
        <w:rPr>
          <w:b w:val="0"/>
          <w:i w:val="0"/>
          <w:sz w:val="28"/>
        </w:rPr>
        <w:t xml:space="preserve">регулярных перевозок </w:t>
      </w:r>
      <w:r w:rsidR="006A3EFF" w:rsidRPr="00B872E1">
        <w:rPr>
          <w:b w:val="0"/>
          <w:i w:val="0"/>
          <w:sz w:val="28"/>
        </w:rPr>
        <w:t xml:space="preserve">города Ханты-Мансийска» </w:t>
      </w:r>
    </w:p>
    <w:p w:rsidR="006A3EFF" w:rsidRPr="00B872E1" w:rsidRDefault="006A3EFF" w:rsidP="006A3EFF">
      <w:pPr>
        <w:rPr>
          <w:sz w:val="32"/>
        </w:rPr>
      </w:pPr>
    </w:p>
    <w:p w:rsidR="006A3EFF" w:rsidRPr="00B872E1" w:rsidRDefault="006A3EFF" w:rsidP="00083791">
      <w:pPr>
        <w:pStyle w:val="5"/>
        <w:spacing w:before="0" w:after="0"/>
        <w:ind w:firstLine="709"/>
        <w:jc w:val="both"/>
        <w:rPr>
          <w:b w:val="0"/>
          <w:i w:val="0"/>
          <w:sz w:val="28"/>
        </w:rPr>
      </w:pPr>
      <w:r w:rsidRPr="00B872E1">
        <w:rPr>
          <w:b w:val="0"/>
          <w:i w:val="0"/>
          <w:sz w:val="28"/>
        </w:rPr>
        <w:t xml:space="preserve">1.Внести в постановление Администрации города Ханты-Мансийска от </w:t>
      </w:r>
      <w:r w:rsidR="00083791" w:rsidRPr="00B872E1">
        <w:rPr>
          <w:b w:val="0"/>
          <w:i w:val="0"/>
          <w:sz w:val="28"/>
        </w:rPr>
        <w:t>11.07.2016 №798 «Об организации перевозок пассажиров автомобильным транспортом по муниципальным маршрутам регулярных перевозок города Ханты-Мансийска»</w:t>
      </w:r>
      <w:r w:rsidRPr="00B872E1">
        <w:rPr>
          <w:b w:val="0"/>
          <w:i w:val="0"/>
          <w:sz w:val="28"/>
        </w:rPr>
        <w:t xml:space="preserve"> (далее – постановление) </w:t>
      </w:r>
      <w:r w:rsidR="00C13D34" w:rsidRPr="00B872E1">
        <w:rPr>
          <w:b w:val="0"/>
          <w:i w:val="0"/>
          <w:sz w:val="28"/>
        </w:rPr>
        <w:t xml:space="preserve">следующие изменения: </w:t>
      </w:r>
    </w:p>
    <w:p w:rsidR="00534F29" w:rsidRPr="000E0034" w:rsidRDefault="00534F29" w:rsidP="00534F29">
      <w:pPr>
        <w:pStyle w:val="a5"/>
        <w:spacing w:after="0" w:line="264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  <w:lang w:val="ru-RU"/>
        </w:rPr>
        <w:t>1</w:t>
      </w:r>
      <w:r w:rsidRPr="000E0034">
        <w:rPr>
          <w:sz w:val="28"/>
        </w:rPr>
        <w:t xml:space="preserve">.Пункт </w:t>
      </w:r>
      <w:r>
        <w:rPr>
          <w:sz w:val="28"/>
          <w:lang w:val="ru-RU"/>
        </w:rPr>
        <w:t>8</w:t>
      </w:r>
      <w:r w:rsidRPr="000E0034">
        <w:rPr>
          <w:sz w:val="28"/>
        </w:rPr>
        <w:t xml:space="preserve"> постановления изложить в следующей редакции:</w:t>
      </w:r>
    </w:p>
    <w:p w:rsidR="00534F29" w:rsidRPr="000E0034" w:rsidRDefault="00534F29" w:rsidP="00534F29">
      <w:pPr>
        <w:pStyle w:val="a5"/>
        <w:spacing w:after="0" w:line="264" w:lineRule="auto"/>
        <w:ind w:firstLine="709"/>
        <w:jc w:val="both"/>
        <w:rPr>
          <w:sz w:val="28"/>
        </w:rPr>
      </w:pPr>
      <w:r w:rsidRPr="000E0034">
        <w:rPr>
          <w:sz w:val="28"/>
        </w:rPr>
        <w:t>«</w:t>
      </w:r>
      <w:r>
        <w:rPr>
          <w:sz w:val="28"/>
          <w:lang w:val="ru-RU"/>
        </w:rPr>
        <w:t>8</w:t>
      </w:r>
      <w:r w:rsidRPr="000E0034">
        <w:rPr>
          <w:sz w:val="28"/>
        </w:rPr>
        <w:t xml:space="preserve">.Контроль за выполнением настоящего постановления возложить на заместителя Главы города Ханты-Мансийска </w:t>
      </w:r>
      <w:proofErr w:type="spellStart"/>
      <w:r w:rsidRPr="000E0034">
        <w:rPr>
          <w:sz w:val="28"/>
          <w:lang w:val="ru-RU"/>
        </w:rPr>
        <w:t>Шашкова</w:t>
      </w:r>
      <w:proofErr w:type="spellEnd"/>
      <w:r w:rsidRPr="000E0034">
        <w:rPr>
          <w:sz w:val="28"/>
          <w:lang w:val="ru-RU"/>
        </w:rPr>
        <w:t xml:space="preserve"> </w:t>
      </w:r>
      <w:r w:rsidRPr="000E0034">
        <w:rPr>
          <w:sz w:val="28"/>
        </w:rPr>
        <w:t>А.</w:t>
      </w:r>
      <w:r w:rsidRPr="000E0034">
        <w:rPr>
          <w:sz w:val="28"/>
          <w:lang w:val="ru-RU"/>
        </w:rPr>
        <w:t>Н.</w:t>
      </w:r>
      <w:r w:rsidRPr="000E0034">
        <w:rPr>
          <w:sz w:val="28"/>
        </w:rPr>
        <w:t>».</w:t>
      </w:r>
    </w:p>
    <w:p w:rsidR="00836B0E" w:rsidRPr="00B872E1" w:rsidRDefault="00534F29" w:rsidP="00351D3E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836B0E" w:rsidRPr="00B872E1">
        <w:rPr>
          <w:sz w:val="28"/>
          <w:szCs w:val="28"/>
          <w:lang w:val="ru-RU"/>
        </w:rPr>
        <w:t>.</w:t>
      </w:r>
      <w:r w:rsidR="00C13D34" w:rsidRPr="00B872E1">
        <w:rPr>
          <w:sz w:val="28"/>
          <w:szCs w:val="28"/>
          <w:lang w:val="ru-RU"/>
        </w:rPr>
        <w:t>1</w:t>
      </w:r>
      <w:r w:rsidR="00836B0E" w:rsidRPr="00B872E1">
        <w:rPr>
          <w:sz w:val="28"/>
          <w:szCs w:val="28"/>
          <w:lang w:val="ru-RU"/>
        </w:rPr>
        <w:t>.</w:t>
      </w:r>
      <w:r w:rsidR="007B6402" w:rsidRPr="00B872E1">
        <w:rPr>
          <w:sz w:val="28"/>
          <w:szCs w:val="28"/>
          <w:lang w:val="ru-RU"/>
        </w:rPr>
        <w:t>Абзац седьмой п</w:t>
      </w:r>
      <w:r w:rsidR="00836B0E" w:rsidRPr="00B872E1">
        <w:rPr>
          <w:sz w:val="28"/>
          <w:szCs w:val="28"/>
          <w:lang w:val="ru-RU"/>
        </w:rPr>
        <w:t>ункт</w:t>
      </w:r>
      <w:r w:rsidR="007B6402" w:rsidRPr="00B872E1">
        <w:rPr>
          <w:sz w:val="28"/>
          <w:szCs w:val="28"/>
          <w:lang w:val="ru-RU"/>
        </w:rPr>
        <w:t>а</w:t>
      </w:r>
      <w:r w:rsidR="00836B0E" w:rsidRPr="00B872E1">
        <w:rPr>
          <w:sz w:val="28"/>
          <w:szCs w:val="28"/>
          <w:lang w:val="ru-RU"/>
        </w:rPr>
        <w:t xml:space="preserve"> </w:t>
      </w:r>
      <w:r w:rsidR="007B6402" w:rsidRPr="00B872E1">
        <w:rPr>
          <w:sz w:val="28"/>
          <w:szCs w:val="28"/>
          <w:lang w:val="ru-RU"/>
        </w:rPr>
        <w:t>2</w:t>
      </w:r>
      <w:r w:rsidR="00836B0E" w:rsidRPr="00B872E1">
        <w:rPr>
          <w:sz w:val="28"/>
          <w:szCs w:val="28"/>
          <w:lang w:val="ru-RU"/>
        </w:rPr>
        <w:t>.</w:t>
      </w:r>
      <w:r w:rsidR="007B6402" w:rsidRPr="00B872E1">
        <w:rPr>
          <w:sz w:val="28"/>
          <w:szCs w:val="28"/>
          <w:lang w:val="ru-RU"/>
        </w:rPr>
        <w:t>4</w:t>
      </w:r>
      <w:r w:rsidR="00836B0E" w:rsidRPr="00B872E1">
        <w:rPr>
          <w:sz w:val="28"/>
          <w:szCs w:val="28"/>
          <w:lang w:val="ru-RU"/>
        </w:rPr>
        <w:t xml:space="preserve"> </w:t>
      </w:r>
      <w:r w:rsidR="00C86BAA" w:rsidRPr="00B872E1">
        <w:rPr>
          <w:sz w:val="28"/>
          <w:szCs w:val="28"/>
          <w:lang w:val="ru-RU"/>
        </w:rPr>
        <w:t xml:space="preserve">приложения </w:t>
      </w:r>
      <w:r w:rsidR="007B6402" w:rsidRPr="00B872E1">
        <w:rPr>
          <w:sz w:val="28"/>
          <w:szCs w:val="28"/>
          <w:lang w:val="ru-RU"/>
        </w:rPr>
        <w:t xml:space="preserve">1 </w:t>
      </w:r>
      <w:r w:rsidR="00C86BAA" w:rsidRPr="00B872E1">
        <w:rPr>
          <w:sz w:val="28"/>
          <w:szCs w:val="28"/>
          <w:lang w:val="ru-RU"/>
        </w:rPr>
        <w:t>к постановлению</w:t>
      </w:r>
      <w:r w:rsidR="00836B0E" w:rsidRPr="00B872E1">
        <w:rPr>
          <w:sz w:val="28"/>
          <w:szCs w:val="28"/>
          <w:lang w:val="ru-RU"/>
        </w:rPr>
        <w:t xml:space="preserve"> </w:t>
      </w:r>
      <w:r w:rsidR="007B6402" w:rsidRPr="00B872E1">
        <w:rPr>
          <w:sz w:val="28"/>
          <w:szCs w:val="28"/>
          <w:lang w:val="ru-RU"/>
        </w:rPr>
        <w:t>изложить в следующей редакции</w:t>
      </w:r>
      <w:r w:rsidR="00836B0E" w:rsidRPr="00B872E1">
        <w:rPr>
          <w:sz w:val="28"/>
          <w:szCs w:val="28"/>
          <w:lang w:val="ru-RU"/>
        </w:rPr>
        <w:t>:</w:t>
      </w:r>
    </w:p>
    <w:p w:rsidR="00836B0E" w:rsidRPr="00B872E1" w:rsidRDefault="008C2BDD" w:rsidP="007B6402">
      <w:pPr>
        <w:pStyle w:val="ConsPlusNormal"/>
        <w:ind w:firstLine="540"/>
        <w:jc w:val="both"/>
        <w:rPr>
          <w:sz w:val="28"/>
          <w:szCs w:val="28"/>
        </w:rPr>
      </w:pPr>
      <w:r w:rsidRPr="00B872E1">
        <w:rPr>
          <w:rFonts w:ascii="Times New Roman" w:hAnsi="Times New Roman" w:cs="Times New Roman"/>
          <w:sz w:val="28"/>
          <w:szCs w:val="28"/>
        </w:rPr>
        <w:t>«</w:t>
      </w:r>
      <w:r w:rsidR="007B6402" w:rsidRPr="00B872E1">
        <w:rPr>
          <w:rFonts w:ascii="Times New Roman" w:hAnsi="Times New Roman" w:cs="Times New Roman"/>
          <w:sz w:val="28"/>
          <w:szCs w:val="28"/>
        </w:rPr>
        <w:t xml:space="preserve">порядок посадки и высадки пассажиров (только в установленных остановочных пунктах или в установленных остановочных пунктах и </w:t>
      </w:r>
      <w:r w:rsidR="00665979" w:rsidRPr="00B872E1">
        <w:rPr>
          <w:rFonts w:ascii="Times New Roman" w:hAnsi="Times New Roman" w:cs="Times New Roman"/>
          <w:sz w:val="28"/>
          <w:szCs w:val="28"/>
        </w:rPr>
        <w:t>по</w:t>
      </w:r>
      <w:r w:rsidR="008E2A00" w:rsidRPr="00B872E1">
        <w:rPr>
          <w:rFonts w:ascii="Times New Roman" w:hAnsi="Times New Roman" w:cs="Times New Roman"/>
          <w:sz w:val="28"/>
          <w:szCs w:val="28"/>
        </w:rPr>
        <w:t xml:space="preserve"> </w:t>
      </w:r>
      <w:r w:rsidR="00665979" w:rsidRPr="00B872E1">
        <w:rPr>
          <w:rFonts w:ascii="Times New Roman" w:hAnsi="Times New Roman" w:cs="Times New Roman"/>
          <w:sz w:val="28"/>
          <w:szCs w:val="28"/>
        </w:rPr>
        <w:t>требованию</w:t>
      </w:r>
      <w:r w:rsidR="007B6402" w:rsidRPr="00B872E1">
        <w:rPr>
          <w:rFonts w:ascii="Times New Roman" w:hAnsi="Times New Roman" w:cs="Times New Roman"/>
          <w:sz w:val="28"/>
          <w:szCs w:val="28"/>
        </w:rPr>
        <w:t xml:space="preserve"> </w:t>
      </w:r>
      <w:r w:rsidR="00715D7F">
        <w:rPr>
          <w:rFonts w:ascii="Times New Roman" w:hAnsi="Times New Roman" w:cs="Times New Roman"/>
          <w:sz w:val="28"/>
          <w:szCs w:val="28"/>
        </w:rPr>
        <w:t xml:space="preserve">в </w:t>
      </w:r>
      <w:r w:rsidR="007B6402" w:rsidRPr="00B872E1">
        <w:rPr>
          <w:rFonts w:ascii="Times New Roman" w:hAnsi="Times New Roman" w:cs="Times New Roman"/>
          <w:sz w:val="28"/>
          <w:szCs w:val="28"/>
        </w:rPr>
        <w:t>любом не запрещенном правилами дорожного движения месте по маршруту регулярных перевозок)</w:t>
      </w:r>
      <w:proofErr w:type="gramStart"/>
      <w:r w:rsidR="007B6402" w:rsidRPr="00B872E1">
        <w:rPr>
          <w:rFonts w:ascii="Times New Roman" w:hAnsi="Times New Roman" w:cs="Times New Roman"/>
          <w:sz w:val="28"/>
          <w:szCs w:val="28"/>
        </w:rPr>
        <w:t>;</w:t>
      </w:r>
      <w:r w:rsidR="00836B0E" w:rsidRPr="00B872E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36B0E" w:rsidRPr="00B872E1">
        <w:rPr>
          <w:rFonts w:ascii="Times New Roman" w:hAnsi="Times New Roman" w:cs="Times New Roman"/>
          <w:sz w:val="28"/>
          <w:szCs w:val="28"/>
        </w:rPr>
        <w:t>.</w:t>
      </w:r>
      <w:r w:rsidR="00836B0E" w:rsidRPr="00B872E1">
        <w:rPr>
          <w:sz w:val="28"/>
          <w:szCs w:val="28"/>
        </w:rPr>
        <w:t xml:space="preserve"> </w:t>
      </w:r>
    </w:p>
    <w:p w:rsidR="000A77C4" w:rsidRPr="00B872E1" w:rsidRDefault="00534F29" w:rsidP="00351D3E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836B0E" w:rsidRPr="00B872E1">
        <w:rPr>
          <w:sz w:val="28"/>
          <w:szCs w:val="28"/>
          <w:lang w:val="ru-RU"/>
        </w:rPr>
        <w:t>.</w:t>
      </w:r>
      <w:r w:rsidR="008A6C1A" w:rsidRPr="00B872E1">
        <w:rPr>
          <w:sz w:val="28"/>
          <w:szCs w:val="28"/>
          <w:lang w:val="ru-RU"/>
        </w:rPr>
        <w:t>2</w:t>
      </w:r>
      <w:r w:rsidR="00836B0E" w:rsidRPr="00B872E1">
        <w:rPr>
          <w:sz w:val="28"/>
          <w:szCs w:val="28"/>
          <w:lang w:val="ru-RU"/>
        </w:rPr>
        <w:t>.</w:t>
      </w:r>
      <w:r w:rsidR="000A77C4" w:rsidRPr="00B872E1">
        <w:rPr>
          <w:sz w:val="28"/>
          <w:szCs w:val="28"/>
          <w:lang w:val="ru-RU"/>
        </w:rPr>
        <w:t xml:space="preserve">В </w:t>
      </w:r>
      <w:proofErr w:type="gramStart"/>
      <w:r w:rsidR="000A77C4" w:rsidRPr="00B872E1">
        <w:rPr>
          <w:sz w:val="28"/>
          <w:szCs w:val="28"/>
          <w:lang w:val="ru-RU"/>
        </w:rPr>
        <w:t>пункте</w:t>
      </w:r>
      <w:proofErr w:type="gramEnd"/>
      <w:r w:rsidR="000A77C4" w:rsidRPr="00B872E1">
        <w:rPr>
          <w:sz w:val="28"/>
          <w:szCs w:val="28"/>
          <w:lang w:val="ru-RU"/>
        </w:rPr>
        <w:t xml:space="preserve"> </w:t>
      </w:r>
      <w:r w:rsidR="007B6402" w:rsidRPr="00B872E1">
        <w:rPr>
          <w:sz w:val="28"/>
          <w:szCs w:val="28"/>
          <w:lang w:val="ru-RU"/>
        </w:rPr>
        <w:t>2</w:t>
      </w:r>
      <w:r w:rsidR="000A77C4" w:rsidRPr="00B872E1">
        <w:rPr>
          <w:sz w:val="28"/>
          <w:szCs w:val="28"/>
          <w:lang w:val="ru-RU"/>
        </w:rPr>
        <w:t>.</w:t>
      </w:r>
      <w:r w:rsidR="0046546F">
        <w:rPr>
          <w:sz w:val="28"/>
          <w:szCs w:val="28"/>
          <w:lang w:val="ru-RU"/>
        </w:rPr>
        <w:t>6</w:t>
      </w:r>
      <w:r w:rsidR="000A77C4" w:rsidRPr="00B872E1">
        <w:rPr>
          <w:sz w:val="28"/>
          <w:szCs w:val="28"/>
          <w:lang w:val="ru-RU"/>
        </w:rPr>
        <w:t xml:space="preserve"> приложения </w:t>
      </w:r>
      <w:r w:rsidR="007B6402" w:rsidRPr="00B872E1">
        <w:rPr>
          <w:sz w:val="28"/>
          <w:szCs w:val="28"/>
          <w:lang w:val="ru-RU"/>
        </w:rPr>
        <w:t xml:space="preserve">1 </w:t>
      </w:r>
      <w:r w:rsidR="000A77C4" w:rsidRPr="00B872E1">
        <w:rPr>
          <w:sz w:val="28"/>
          <w:szCs w:val="28"/>
          <w:lang w:val="ru-RU"/>
        </w:rPr>
        <w:t>к постановлению:</w:t>
      </w:r>
    </w:p>
    <w:p w:rsidR="000A77C4" w:rsidRPr="00B872E1" w:rsidRDefault="00534F29" w:rsidP="00351D3E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A77C4" w:rsidRPr="00B872E1">
        <w:rPr>
          <w:sz w:val="28"/>
          <w:szCs w:val="28"/>
          <w:lang w:val="ru-RU"/>
        </w:rPr>
        <w:t xml:space="preserve">.2.1.Абзац </w:t>
      </w:r>
      <w:r w:rsidR="007B6402" w:rsidRPr="00B872E1">
        <w:rPr>
          <w:sz w:val="28"/>
          <w:szCs w:val="28"/>
          <w:lang w:val="ru-RU"/>
        </w:rPr>
        <w:t>четвертый</w:t>
      </w:r>
      <w:r w:rsidR="000A77C4" w:rsidRPr="00B872E1">
        <w:rPr>
          <w:sz w:val="28"/>
          <w:szCs w:val="28"/>
          <w:lang w:val="ru-RU"/>
        </w:rPr>
        <w:t xml:space="preserve"> изложить в следующей редакции:</w:t>
      </w:r>
    </w:p>
    <w:p w:rsidR="000A77C4" w:rsidRPr="00B872E1" w:rsidRDefault="000A77C4" w:rsidP="000A7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E1">
        <w:rPr>
          <w:rFonts w:ascii="Times New Roman" w:hAnsi="Times New Roman" w:cs="Times New Roman"/>
          <w:sz w:val="28"/>
        </w:rPr>
        <w:t>«</w:t>
      </w:r>
      <w:r w:rsidR="007B6402" w:rsidRPr="00B872E1">
        <w:rPr>
          <w:rFonts w:ascii="Times New Roman" w:hAnsi="Times New Roman" w:cs="Times New Roman"/>
          <w:sz w:val="28"/>
          <w:szCs w:val="28"/>
        </w:rPr>
        <w:t xml:space="preserve">отсутствие совпадения (не более 70 %) заявляемого к установлению, изменению муниципального маршрута регулярных перевозок </w:t>
      </w:r>
      <w:r w:rsidR="00E04FDC" w:rsidRPr="00B872E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7B6402" w:rsidRPr="00B872E1">
        <w:rPr>
          <w:rFonts w:ascii="Times New Roman" w:hAnsi="Times New Roman" w:cs="Times New Roman"/>
          <w:sz w:val="28"/>
          <w:szCs w:val="28"/>
        </w:rPr>
        <w:t>действующим маршрут</w:t>
      </w:r>
      <w:r w:rsidR="00E04FDC" w:rsidRPr="00B872E1">
        <w:rPr>
          <w:rFonts w:ascii="Times New Roman" w:hAnsi="Times New Roman" w:cs="Times New Roman"/>
          <w:sz w:val="28"/>
          <w:szCs w:val="28"/>
        </w:rPr>
        <w:t>ам или действующих маршрутов по отношению к устанавливаемому (изменяемому) маршруту</w:t>
      </w:r>
      <w:proofErr w:type="gramStart"/>
      <w:r w:rsidRPr="00B872E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872E1">
        <w:rPr>
          <w:rFonts w:ascii="Times New Roman" w:hAnsi="Times New Roman" w:cs="Times New Roman"/>
          <w:sz w:val="28"/>
          <w:szCs w:val="28"/>
        </w:rPr>
        <w:t>.</w:t>
      </w:r>
    </w:p>
    <w:p w:rsidR="000A77C4" w:rsidRPr="00B872E1" w:rsidRDefault="00534F29" w:rsidP="000A7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77C4" w:rsidRPr="00B872E1">
        <w:rPr>
          <w:rFonts w:ascii="Times New Roman" w:hAnsi="Times New Roman" w:cs="Times New Roman"/>
          <w:sz w:val="28"/>
          <w:szCs w:val="28"/>
        </w:rPr>
        <w:t>.2.2.</w:t>
      </w:r>
      <w:r w:rsidR="002D4EE6" w:rsidRPr="00B872E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D4EE6" w:rsidRPr="00B872E1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2D4EE6" w:rsidRPr="00B872E1">
        <w:rPr>
          <w:rFonts w:ascii="Times New Roman" w:hAnsi="Times New Roman" w:cs="Times New Roman"/>
          <w:sz w:val="28"/>
          <w:szCs w:val="28"/>
        </w:rPr>
        <w:t xml:space="preserve"> пятом слово «отсутствие» заменить на слово «наличие»</w:t>
      </w:r>
      <w:r w:rsidR="00025726" w:rsidRPr="00B872E1">
        <w:rPr>
          <w:rFonts w:ascii="Times New Roman" w:hAnsi="Times New Roman" w:cs="Times New Roman"/>
          <w:sz w:val="28"/>
          <w:szCs w:val="28"/>
        </w:rPr>
        <w:t>.</w:t>
      </w:r>
    </w:p>
    <w:p w:rsidR="002D4EE6" w:rsidRPr="00B872E1" w:rsidRDefault="00534F29" w:rsidP="000A7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4EE6" w:rsidRPr="00B872E1">
        <w:rPr>
          <w:rFonts w:ascii="Times New Roman" w:hAnsi="Times New Roman" w:cs="Times New Roman"/>
          <w:sz w:val="28"/>
          <w:szCs w:val="28"/>
        </w:rPr>
        <w:t>.2.3.Абзац шестой по тексту дополнить следующими словами:</w:t>
      </w:r>
    </w:p>
    <w:p w:rsidR="002D4EE6" w:rsidRPr="00B872E1" w:rsidRDefault="002D4EE6" w:rsidP="000A7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E1">
        <w:rPr>
          <w:rFonts w:ascii="Times New Roman" w:hAnsi="Times New Roman" w:cs="Times New Roman"/>
          <w:sz w:val="28"/>
          <w:szCs w:val="28"/>
        </w:rPr>
        <w:t xml:space="preserve">«или </w:t>
      </w:r>
      <w:r w:rsidR="00F03D15" w:rsidRPr="00B872E1">
        <w:rPr>
          <w:rFonts w:ascii="Times New Roman" w:hAnsi="Times New Roman" w:cs="Times New Roman"/>
          <w:sz w:val="28"/>
          <w:szCs w:val="28"/>
        </w:rPr>
        <w:t>мест, позволяющих организовать посадку (высадку) пассажиров без нарушения требований правил дорожного движения»</w:t>
      </w:r>
      <w:r w:rsidR="00025726" w:rsidRPr="00B872E1">
        <w:rPr>
          <w:rFonts w:ascii="Times New Roman" w:hAnsi="Times New Roman" w:cs="Times New Roman"/>
          <w:sz w:val="28"/>
          <w:szCs w:val="28"/>
        </w:rPr>
        <w:t>.</w:t>
      </w:r>
      <w:r w:rsidR="00F03D15" w:rsidRPr="00B87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072" w:rsidRPr="00B872E1" w:rsidRDefault="00534F29" w:rsidP="000A7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D15" w:rsidRPr="00B872E1">
        <w:rPr>
          <w:rFonts w:ascii="Times New Roman" w:hAnsi="Times New Roman" w:cs="Times New Roman"/>
          <w:sz w:val="28"/>
          <w:szCs w:val="28"/>
        </w:rPr>
        <w:t xml:space="preserve">.2.4. Абзац девятый </w:t>
      </w:r>
      <w:r w:rsidR="00E46072" w:rsidRPr="00B872E1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F03D15" w:rsidRPr="00B872E1" w:rsidRDefault="00F03D15" w:rsidP="000A7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E1">
        <w:rPr>
          <w:rFonts w:ascii="Times New Roman" w:hAnsi="Times New Roman" w:cs="Times New Roman"/>
          <w:sz w:val="28"/>
          <w:szCs w:val="28"/>
        </w:rPr>
        <w:t>«</w:t>
      </w:r>
      <w:r w:rsidR="00E46072" w:rsidRPr="00B872E1">
        <w:rPr>
          <w:rFonts w:ascii="Times New Roman" w:hAnsi="Times New Roman" w:cs="Times New Roman"/>
          <w:sz w:val="28"/>
          <w:szCs w:val="28"/>
        </w:rPr>
        <w:t>необходимость</w:t>
      </w:r>
      <w:r w:rsidRPr="00B872E1">
        <w:rPr>
          <w:rFonts w:ascii="Times New Roman" w:hAnsi="Times New Roman" w:cs="Times New Roman"/>
          <w:sz w:val="28"/>
          <w:szCs w:val="28"/>
        </w:rPr>
        <w:t xml:space="preserve"> обеспечения транспортной доступност</w:t>
      </w:r>
      <w:r w:rsidR="00E46072" w:rsidRPr="00B872E1">
        <w:rPr>
          <w:rFonts w:ascii="Times New Roman" w:hAnsi="Times New Roman" w:cs="Times New Roman"/>
          <w:sz w:val="28"/>
          <w:szCs w:val="28"/>
        </w:rPr>
        <w:t>ью</w:t>
      </w:r>
      <w:r w:rsidRPr="00B872E1">
        <w:rPr>
          <w:rFonts w:ascii="Times New Roman" w:hAnsi="Times New Roman" w:cs="Times New Roman"/>
          <w:sz w:val="28"/>
          <w:szCs w:val="28"/>
        </w:rPr>
        <w:t xml:space="preserve"> жилых районов</w:t>
      </w:r>
      <w:r w:rsidR="00E46072" w:rsidRPr="00B872E1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proofErr w:type="gramStart"/>
      <w:r w:rsidR="00E46072" w:rsidRPr="00B872E1">
        <w:rPr>
          <w:rFonts w:ascii="Times New Roman" w:hAnsi="Times New Roman" w:cs="Times New Roman"/>
          <w:sz w:val="28"/>
          <w:szCs w:val="28"/>
        </w:rPr>
        <w:t>.»</w:t>
      </w:r>
      <w:r w:rsidR="00025726" w:rsidRPr="00B872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5726" w:rsidRPr="00B872E1" w:rsidRDefault="00534F29" w:rsidP="00025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77C4" w:rsidRPr="00B872E1">
        <w:rPr>
          <w:rFonts w:ascii="Times New Roman" w:hAnsi="Times New Roman" w:cs="Times New Roman"/>
          <w:sz w:val="28"/>
          <w:szCs w:val="28"/>
        </w:rPr>
        <w:t>.3.</w:t>
      </w:r>
      <w:r w:rsidR="00836B0E" w:rsidRPr="00B872E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36B0E" w:rsidRPr="00B872E1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836B0E" w:rsidRPr="00B872E1">
        <w:rPr>
          <w:rFonts w:ascii="Times New Roman" w:hAnsi="Times New Roman" w:cs="Times New Roman"/>
          <w:sz w:val="28"/>
          <w:szCs w:val="28"/>
        </w:rPr>
        <w:t xml:space="preserve"> </w:t>
      </w:r>
      <w:r w:rsidR="00025726" w:rsidRPr="00B872E1">
        <w:rPr>
          <w:rFonts w:ascii="Times New Roman" w:hAnsi="Times New Roman" w:cs="Times New Roman"/>
          <w:sz w:val="28"/>
          <w:szCs w:val="28"/>
        </w:rPr>
        <w:t>2.</w:t>
      </w:r>
      <w:r w:rsidR="00836B0E" w:rsidRPr="00B872E1">
        <w:rPr>
          <w:rFonts w:ascii="Times New Roman" w:hAnsi="Times New Roman" w:cs="Times New Roman"/>
          <w:sz w:val="28"/>
          <w:szCs w:val="28"/>
        </w:rPr>
        <w:t>3.</w:t>
      </w:r>
      <w:r w:rsidR="00025726" w:rsidRPr="00B872E1">
        <w:rPr>
          <w:rFonts w:ascii="Times New Roman" w:hAnsi="Times New Roman" w:cs="Times New Roman"/>
          <w:sz w:val="28"/>
          <w:szCs w:val="28"/>
        </w:rPr>
        <w:t>6</w:t>
      </w:r>
      <w:r w:rsidR="00836B0E" w:rsidRPr="00B872E1">
        <w:rPr>
          <w:rFonts w:ascii="Times New Roman" w:hAnsi="Times New Roman" w:cs="Times New Roman"/>
          <w:sz w:val="28"/>
          <w:szCs w:val="28"/>
        </w:rPr>
        <w:t xml:space="preserve"> </w:t>
      </w:r>
      <w:r w:rsidR="00AA3891" w:rsidRPr="00B872E1">
        <w:rPr>
          <w:rFonts w:ascii="Times New Roman" w:hAnsi="Times New Roman" w:cs="Times New Roman"/>
          <w:sz w:val="28"/>
        </w:rPr>
        <w:t xml:space="preserve">приложения </w:t>
      </w:r>
      <w:r w:rsidR="00025726" w:rsidRPr="00B872E1">
        <w:rPr>
          <w:rFonts w:ascii="Times New Roman" w:hAnsi="Times New Roman" w:cs="Times New Roman"/>
          <w:sz w:val="28"/>
        </w:rPr>
        <w:t xml:space="preserve">2 </w:t>
      </w:r>
      <w:r w:rsidR="00AA3891" w:rsidRPr="00B872E1">
        <w:rPr>
          <w:rFonts w:ascii="Times New Roman" w:hAnsi="Times New Roman" w:cs="Times New Roman"/>
          <w:sz w:val="28"/>
        </w:rPr>
        <w:t>к постановлению</w:t>
      </w:r>
      <w:r w:rsidR="00836B0E" w:rsidRPr="00B872E1">
        <w:rPr>
          <w:rFonts w:ascii="Times New Roman" w:hAnsi="Times New Roman" w:cs="Times New Roman"/>
          <w:sz w:val="28"/>
          <w:szCs w:val="28"/>
        </w:rPr>
        <w:t xml:space="preserve"> </w:t>
      </w:r>
      <w:r w:rsidR="00025726" w:rsidRPr="00B872E1">
        <w:rPr>
          <w:rFonts w:ascii="Times New Roman" w:hAnsi="Times New Roman" w:cs="Times New Roman"/>
          <w:sz w:val="28"/>
          <w:szCs w:val="28"/>
        </w:rPr>
        <w:t xml:space="preserve">по тексту через </w:t>
      </w:r>
      <w:r w:rsidR="00025726" w:rsidRPr="00B872E1">
        <w:rPr>
          <w:rFonts w:ascii="Times New Roman" w:hAnsi="Times New Roman" w:cs="Times New Roman"/>
          <w:sz w:val="28"/>
          <w:szCs w:val="28"/>
        </w:rPr>
        <w:lastRenderedPageBreak/>
        <w:t>запятую дополнить следующими словами:</w:t>
      </w:r>
    </w:p>
    <w:p w:rsidR="00836B0E" w:rsidRPr="00B872E1" w:rsidRDefault="00025726" w:rsidP="00025726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r w:rsidRPr="00B872E1">
        <w:rPr>
          <w:sz w:val="28"/>
          <w:szCs w:val="28"/>
          <w:lang w:val="ru-RU"/>
        </w:rPr>
        <w:t xml:space="preserve"> </w:t>
      </w:r>
      <w:r w:rsidR="00836B0E" w:rsidRPr="00B872E1">
        <w:rPr>
          <w:sz w:val="28"/>
          <w:szCs w:val="28"/>
          <w:lang w:val="ru-RU"/>
        </w:rPr>
        <w:t>«</w:t>
      </w:r>
      <w:r w:rsidRPr="00B872E1">
        <w:rPr>
          <w:sz w:val="28"/>
          <w:szCs w:val="28"/>
          <w:lang w:val="ru-RU"/>
        </w:rPr>
        <w:t>а также  социально направленной информации по согласованию с Организатором перевозок</w:t>
      </w:r>
      <w:r w:rsidR="00836B0E" w:rsidRPr="00B872E1">
        <w:rPr>
          <w:sz w:val="28"/>
          <w:szCs w:val="28"/>
          <w:lang w:val="ru-RU"/>
        </w:rPr>
        <w:t>».</w:t>
      </w:r>
    </w:p>
    <w:p w:rsidR="005B49A2" w:rsidRPr="00B872E1" w:rsidRDefault="00534F29" w:rsidP="00351D3E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5B49A2" w:rsidRPr="00B872E1">
        <w:rPr>
          <w:sz w:val="28"/>
          <w:szCs w:val="28"/>
          <w:lang w:val="ru-RU"/>
        </w:rPr>
        <w:t>.</w:t>
      </w:r>
      <w:r w:rsidR="000A77C4" w:rsidRPr="00B872E1">
        <w:rPr>
          <w:sz w:val="28"/>
          <w:szCs w:val="28"/>
          <w:lang w:val="ru-RU"/>
        </w:rPr>
        <w:t>4</w:t>
      </w:r>
      <w:r w:rsidR="005B49A2" w:rsidRPr="00B872E1">
        <w:rPr>
          <w:sz w:val="28"/>
          <w:szCs w:val="28"/>
          <w:lang w:val="ru-RU"/>
        </w:rPr>
        <w:t>.</w:t>
      </w:r>
      <w:r w:rsidR="00025726" w:rsidRPr="00B872E1">
        <w:rPr>
          <w:sz w:val="28"/>
          <w:szCs w:val="28"/>
          <w:lang w:val="ru-RU"/>
        </w:rPr>
        <w:t xml:space="preserve"> В </w:t>
      </w:r>
      <w:proofErr w:type="gramStart"/>
      <w:r w:rsidR="00025726" w:rsidRPr="00B872E1">
        <w:rPr>
          <w:sz w:val="28"/>
          <w:szCs w:val="28"/>
          <w:lang w:val="ru-RU"/>
        </w:rPr>
        <w:t>пункте</w:t>
      </w:r>
      <w:proofErr w:type="gramEnd"/>
      <w:r w:rsidR="00025726" w:rsidRPr="00B872E1">
        <w:rPr>
          <w:sz w:val="28"/>
          <w:szCs w:val="28"/>
          <w:lang w:val="ru-RU"/>
        </w:rPr>
        <w:t xml:space="preserve"> 2.4 </w:t>
      </w:r>
      <w:r w:rsidR="00025726" w:rsidRPr="00B872E1">
        <w:rPr>
          <w:sz w:val="28"/>
          <w:lang w:val="ru-RU"/>
        </w:rPr>
        <w:t>приложения 2 к постановлению</w:t>
      </w:r>
      <w:r w:rsidR="00FC06FC" w:rsidRPr="00B872E1">
        <w:rPr>
          <w:sz w:val="28"/>
          <w:szCs w:val="28"/>
          <w:lang w:val="ru-RU"/>
        </w:rPr>
        <w:t>:</w:t>
      </w:r>
    </w:p>
    <w:p w:rsidR="004D7E2E" w:rsidRPr="00B872E1" w:rsidRDefault="00534F29" w:rsidP="0073244A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25726" w:rsidRPr="00B872E1">
        <w:rPr>
          <w:sz w:val="28"/>
          <w:szCs w:val="28"/>
          <w:lang w:val="ru-RU"/>
        </w:rPr>
        <w:t>.4.1.</w:t>
      </w:r>
      <w:r w:rsidR="004D7E2E" w:rsidRPr="00B872E1">
        <w:rPr>
          <w:sz w:val="28"/>
          <w:szCs w:val="28"/>
          <w:lang w:val="ru-RU"/>
        </w:rPr>
        <w:t>Абзац пятый изложить в следующей редакции:</w:t>
      </w:r>
    </w:p>
    <w:p w:rsidR="004D7E2E" w:rsidRPr="00B872E1" w:rsidRDefault="00FC06FC" w:rsidP="004D7E2E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 w:rsidRPr="00B872E1">
        <w:rPr>
          <w:sz w:val="28"/>
          <w:szCs w:val="28"/>
        </w:rPr>
        <w:t>«</w:t>
      </w:r>
      <w:r w:rsidR="004D7E2E" w:rsidRPr="00B872E1">
        <w:rPr>
          <w:sz w:val="28"/>
          <w:szCs w:val="28"/>
          <w:lang w:val="ru-RU"/>
        </w:rPr>
        <w:t>Обеспечить соблюдение маршрута регулярных перевозок</w:t>
      </w:r>
      <w:r w:rsidR="00E07FFB">
        <w:rPr>
          <w:sz w:val="28"/>
          <w:szCs w:val="28"/>
          <w:lang w:val="ru-RU"/>
        </w:rPr>
        <w:t>,</w:t>
      </w:r>
      <w:r w:rsidR="004D7E2E" w:rsidRPr="00B872E1">
        <w:rPr>
          <w:sz w:val="28"/>
          <w:szCs w:val="28"/>
          <w:lang w:val="ru-RU"/>
        </w:rPr>
        <w:t xml:space="preserve"> в том числе остановку транспортного средства во всех остановочных пунктах, предназначенных для посадки (высадки) пассажиров, указанных в реестре муниципальных маршрутов регулярных перевозок.»</w:t>
      </w:r>
      <w:r w:rsidR="0096014D" w:rsidRPr="00B872E1">
        <w:rPr>
          <w:sz w:val="28"/>
          <w:szCs w:val="28"/>
          <w:lang w:val="ru-RU"/>
        </w:rPr>
        <w:t>.</w:t>
      </w:r>
    </w:p>
    <w:p w:rsidR="0096014D" w:rsidRPr="00B872E1" w:rsidRDefault="00534F29" w:rsidP="004D7E2E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96014D" w:rsidRPr="00B872E1">
        <w:rPr>
          <w:sz w:val="28"/>
          <w:szCs w:val="28"/>
          <w:lang w:val="ru-RU"/>
        </w:rPr>
        <w:t>.4.2. Абзац седьмой по тексту дополнить текстом следующего содержания:</w:t>
      </w:r>
    </w:p>
    <w:p w:rsidR="0096014D" w:rsidRPr="00B872E1" w:rsidRDefault="0096014D" w:rsidP="004D7E2E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 w:rsidRPr="00B872E1">
        <w:rPr>
          <w:sz w:val="28"/>
          <w:szCs w:val="28"/>
          <w:lang w:val="ru-RU"/>
        </w:rPr>
        <w:t>«и обеспечить передачу этой информации</w:t>
      </w:r>
      <w:proofErr w:type="gramStart"/>
      <w:r w:rsidRPr="00B872E1">
        <w:rPr>
          <w:sz w:val="28"/>
          <w:szCs w:val="28"/>
          <w:lang w:val="ru-RU"/>
        </w:rPr>
        <w:t>.».</w:t>
      </w:r>
      <w:proofErr w:type="gramEnd"/>
    </w:p>
    <w:p w:rsidR="0096014D" w:rsidRPr="00B872E1" w:rsidRDefault="00534F29" w:rsidP="004D7E2E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96014D" w:rsidRPr="00B872E1">
        <w:rPr>
          <w:sz w:val="28"/>
          <w:szCs w:val="28"/>
          <w:lang w:val="ru-RU"/>
        </w:rPr>
        <w:t xml:space="preserve">.4.3.Абзац двадцать четвертый по тексту </w:t>
      </w:r>
      <w:r w:rsidR="00277E79" w:rsidRPr="00B872E1">
        <w:rPr>
          <w:sz w:val="28"/>
          <w:szCs w:val="28"/>
          <w:lang w:val="ru-RU"/>
        </w:rPr>
        <w:t xml:space="preserve">через запятую </w:t>
      </w:r>
      <w:r w:rsidR="0096014D" w:rsidRPr="00B872E1">
        <w:rPr>
          <w:sz w:val="28"/>
          <w:szCs w:val="28"/>
          <w:lang w:val="ru-RU"/>
        </w:rPr>
        <w:t>дополнить текстом следующего содержания:</w:t>
      </w:r>
    </w:p>
    <w:p w:rsidR="0096014D" w:rsidRPr="00B872E1" w:rsidRDefault="0096014D" w:rsidP="004D7E2E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 w:rsidRPr="00B872E1">
        <w:rPr>
          <w:sz w:val="28"/>
          <w:szCs w:val="28"/>
          <w:lang w:val="ru-RU"/>
        </w:rPr>
        <w:t>«обеспечивающей передачу мониторинговой информации в региональный информационный центр ГЛОНАСС Ханты-Мансийского автономного округа – Югры</w:t>
      </w:r>
      <w:proofErr w:type="gramStart"/>
      <w:r w:rsidRPr="00B872E1">
        <w:rPr>
          <w:sz w:val="28"/>
          <w:szCs w:val="28"/>
          <w:lang w:val="ru-RU"/>
        </w:rPr>
        <w:t>.».</w:t>
      </w:r>
      <w:proofErr w:type="gramEnd"/>
    </w:p>
    <w:p w:rsidR="00387562" w:rsidRDefault="00534F29" w:rsidP="00836B0E">
      <w:pPr>
        <w:pStyle w:val="a5"/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2</w:t>
      </w:r>
      <w:r w:rsidR="00836B0E" w:rsidRPr="00B872E1">
        <w:rPr>
          <w:sz w:val="28"/>
          <w:szCs w:val="28"/>
          <w:lang w:val="ru-RU"/>
        </w:rPr>
        <w:t>.</w:t>
      </w:r>
      <w:r w:rsidR="000A77C4" w:rsidRPr="00B872E1">
        <w:rPr>
          <w:sz w:val="28"/>
          <w:szCs w:val="28"/>
          <w:lang w:val="ru-RU"/>
        </w:rPr>
        <w:t>5</w:t>
      </w:r>
      <w:r w:rsidR="00836B0E" w:rsidRPr="00B872E1">
        <w:rPr>
          <w:sz w:val="28"/>
          <w:szCs w:val="28"/>
          <w:lang w:val="ru-RU"/>
        </w:rPr>
        <w:t>.</w:t>
      </w:r>
      <w:r w:rsidR="00387562" w:rsidRPr="00387562">
        <w:rPr>
          <w:sz w:val="28"/>
          <w:szCs w:val="28"/>
          <w:lang w:val="ru-RU"/>
        </w:rPr>
        <w:t xml:space="preserve"> </w:t>
      </w:r>
      <w:r w:rsidR="00387562">
        <w:rPr>
          <w:sz w:val="28"/>
          <w:szCs w:val="28"/>
          <w:lang w:val="ru-RU"/>
        </w:rPr>
        <w:t xml:space="preserve">Пункт 2 </w:t>
      </w:r>
      <w:r w:rsidR="00387562" w:rsidRPr="00B872E1">
        <w:rPr>
          <w:sz w:val="28"/>
          <w:szCs w:val="28"/>
          <w:lang w:val="ru-RU"/>
        </w:rPr>
        <w:t>шкалы</w:t>
      </w:r>
      <w:r w:rsidR="00387562" w:rsidRPr="00B872E1">
        <w:rPr>
          <w:bCs/>
          <w:sz w:val="28"/>
          <w:szCs w:val="28"/>
        </w:rPr>
        <w:t xml:space="preserve"> для оценки критериев оценки и сопоставления заявок на участие в конкурсе </w:t>
      </w:r>
      <w:r w:rsidR="00387562" w:rsidRPr="00B872E1">
        <w:rPr>
          <w:bCs/>
          <w:sz w:val="28"/>
        </w:rPr>
        <w:t>на право осуществления перевозок пассажиров автомобильным транспортом по муниципальным маршрутам регулярных перевозок города Ханты-Мансийска</w:t>
      </w:r>
      <w:r w:rsidR="00387562" w:rsidRPr="00B872E1">
        <w:rPr>
          <w:bCs/>
          <w:sz w:val="28"/>
          <w:lang w:val="ru-RU"/>
        </w:rPr>
        <w:t xml:space="preserve"> (далее – Шкала)</w:t>
      </w:r>
      <w:r w:rsidR="00387562" w:rsidRPr="00387562">
        <w:rPr>
          <w:sz w:val="28"/>
          <w:lang w:val="ru-RU"/>
        </w:rPr>
        <w:t xml:space="preserve"> </w:t>
      </w:r>
      <w:r w:rsidR="00387562" w:rsidRPr="00B872E1">
        <w:rPr>
          <w:sz w:val="28"/>
          <w:lang w:val="ru-RU"/>
        </w:rPr>
        <w:t>приложения 4 к постановлению</w:t>
      </w:r>
      <w:r w:rsidR="00387562">
        <w:rPr>
          <w:sz w:val="28"/>
          <w:lang w:val="ru-RU"/>
        </w:rPr>
        <w:t xml:space="preserve"> дополнить следующим абзацем:</w:t>
      </w:r>
    </w:p>
    <w:p w:rsidR="00387562" w:rsidRDefault="00387562" w:rsidP="00836B0E">
      <w:pPr>
        <w:pStyle w:val="a5"/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«</w:t>
      </w:r>
    </w:p>
    <w:tbl>
      <w:tblPr>
        <w:tblStyle w:val="ae"/>
        <w:tblW w:w="9322" w:type="dxa"/>
        <w:tblLook w:val="04A0" w:firstRow="1" w:lastRow="0" w:firstColumn="1" w:lastColumn="0" w:noHBand="0" w:noVBand="1"/>
      </w:tblPr>
      <w:tblGrid>
        <w:gridCol w:w="675"/>
        <w:gridCol w:w="6521"/>
        <w:gridCol w:w="2126"/>
      </w:tblGrid>
      <w:tr w:rsidR="00387562" w:rsidRPr="00387562" w:rsidTr="00387562">
        <w:tc>
          <w:tcPr>
            <w:tcW w:w="675" w:type="dxa"/>
          </w:tcPr>
          <w:p w:rsidR="00387562" w:rsidRPr="00387562" w:rsidRDefault="00387562" w:rsidP="00387562">
            <w:pPr>
              <w:pStyle w:val="a5"/>
              <w:spacing w:after="0"/>
              <w:jc w:val="both"/>
              <w:rPr>
                <w:lang w:val="ru-RU"/>
              </w:rPr>
            </w:pPr>
          </w:p>
        </w:tc>
        <w:tc>
          <w:tcPr>
            <w:tcW w:w="6521" w:type="dxa"/>
          </w:tcPr>
          <w:p w:rsidR="00387562" w:rsidRPr="00387562" w:rsidRDefault="00387562" w:rsidP="00387562">
            <w:pPr>
              <w:pStyle w:val="a5"/>
              <w:spacing w:after="0"/>
              <w:jc w:val="both"/>
              <w:rPr>
                <w:lang w:val="ru-RU"/>
              </w:rPr>
            </w:pPr>
            <w:r w:rsidRPr="00387562">
              <w:t xml:space="preserve">наличие факта невыполнения принятых на себя обязательств по приобретению транспортных средств после признания победителем в ранее проведенных конкурсах </w:t>
            </w:r>
            <w:hyperlink w:anchor="P511" w:history="1">
              <w:r w:rsidRPr="00387562">
                <w:t>&lt;*&gt;</w:t>
              </w:r>
            </w:hyperlink>
            <w:r w:rsidRPr="00387562">
              <w:t>.</w:t>
            </w:r>
          </w:p>
        </w:tc>
        <w:tc>
          <w:tcPr>
            <w:tcW w:w="2126" w:type="dxa"/>
            <w:vAlign w:val="center"/>
          </w:tcPr>
          <w:p w:rsidR="00387562" w:rsidRPr="00387562" w:rsidRDefault="00387562" w:rsidP="00387562">
            <w:pPr>
              <w:pStyle w:val="a5"/>
              <w:spacing w:after="0"/>
              <w:jc w:val="center"/>
              <w:rPr>
                <w:lang w:val="ru-RU"/>
              </w:rPr>
            </w:pPr>
            <w:r w:rsidRPr="00387562">
              <w:rPr>
                <w:lang w:val="ru-RU"/>
              </w:rPr>
              <w:t>- 20</w:t>
            </w:r>
          </w:p>
        </w:tc>
      </w:tr>
    </w:tbl>
    <w:p w:rsidR="00387562" w:rsidRDefault="00387562" w:rsidP="00387562">
      <w:pPr>
        <w:pStyle w:val="a5"/>
        <w:spacing w:after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.</w:t>
      </w:r>
    </w:p>
    <w:p w:rsidR="00387562" w:rsidRPr="00B872E1" w:rsidRDefault="00534F29" w:rsidP="00836B0E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387562">
        <w:rPr>
          <w:sz w:val="28"/>
          <w:szCs w:val="28"/>
          <w:lang w:val="ru-RU"/>
        </w:rPr>
        <w:t>.6.</w:t>
      </w:r>
      <w:r w:rsidR="00387562" w:rsidRPr="00387562">
        <w:rPr>
          <w:sz w:val="28"/>
          <w:szCs w:val="28"/>
          <w:lang w:val="ru-RU"/>
        </w:rPr>
        <w:t xml:space="preserve"> </w:t>
      </w:r>
      <w:r w:rsidR="00387562" w:rsidRPr="00B872E1">
        <w:rPr>
          <w:sz w:val="28"/>
          <w:szCs w:val="28"/>
          <w:lang w:val="ru-RU"/>
        </w:rPr>
        <w:t xml:space="preserve">Пункт 3.4 </w:t>
      </w:r>
      <w:r w:rsidR="00387562">
        <w:rPr>
          <w:sz w:val="28"/>
          <w:szCs w:val="28"/>
          <w:lang w:val="ru-RU"/>
        </w:rPr>
        <w:t xml:space="preserve">Шкалы </w:t>
      </w:r>
      <w:r w:rsidR="00387562" w:rsidRPr="00B872E1">
        <w:rPr>
          <w:sz w:val="28"/>
          <w:lang w:val="ru-RU"/>
        </w:rPr>
        <w:t>приложения 4 к постановлению</w:t>
      </w:r>
      <w:r w:rsidR="00387562" w:rsidRPr="00B872E1">
        <w:rPr>
          <w:sz w:val="28"/>
          <w:szCs w:val="28"/>
          <w:lang w:val="ru-RU"/>
        </w:rPr>
        <w:t xml:space="preserve"> после слова «возможностью» дополнить словом «хранения».</w:t>
      </w:r>
    </w:p>
    <w:p w:rsidR="005A5255" w:rsidRPr="00B872E1" w:rsidRDefault="00534F29" w:rsidP="00836B0E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5A5255" w:rsidRPr="00B872E1">
        <w:rPr>
          <w:sz w:val="28"/>
          <w:szCs w:val="28"/>
          <w:lang w:val="ru-RU"/>
        </w:rPr>
        <w:t>.</w:t>
      </w:r>
      <w:r w:rsidR="00387562">
        <w:rPr>
          <w:sz w:val="28"/>
          <w:szCs w:val="28"/>
          <w:lang w:val="ru-RU"/>
        </w:rPr>
        <w:t>7</w:t>
      </w:r>
      <w:r w:rsidR="005A5255" w:rsidRPr="00B872E1">
        <w:rPr>
          <w:sz w:val="28"/>
          <w:szCs w:val="28"/>
          <w:lang w:val="ru-RU"/>
        </w:rPr>
        <w:t xml:space="preserve">.Пункт 4 </w:t>
      </w:r>
      <w:r w:rsidR="00612010">
        <w:rPr>
          <w:sz w:val="28"/>
          <w:szCs w:val="28"/>
          <w:lang w:val="ru-RU"/>
        </w:rPr>
        <w:t xml:space="preserve">Шкалы </w:t>
      </w:r>
      <w:r w:rsidR="0061518F" w:rsidRPr="00B872E1">
        <w:rPr>
          <w:sz w:val="28"/>
          <w:lang w:val="ru-RU"/>
        </w:rPr>
        <w:t>приложения 4 к постановлению</w:t>
      </w:r>
      <w:r w:rsidR="0061518F" w:rsidRPr="00B872E1">
        <w:rPr>
          <w:sz w:val="28"/>
          <w:szCs w:val="28"/>
          <w:lang w:val="ru-RU"/>
        </w:rPr>
        <w:t xml:space="preserve"> </w:t>
      </w:r>
      <w:r w:rsidR="005A5255" w:rsidRPr="00B872E1">
        <w:rPr>
          <w:sz w:val="28"/>
          <w:szCs w:val="28"/>
          <w:lang w:val="ru-RU"/>
        </w:rPr>
        <w:t>изложить в следующей редакции:</w:t>
      </w:r>
    </w:p>
    <w:p w:rsidR="0017091C" w:rsidRPr="00B872E1" w:rsidRDefault="0017091C" w:rsidP="00836B0E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 w:rsidRPr="00B872E1">
        <w:rPr>
          <w:sz w:val="28"/>
          <w:szCs w:val="28"/>
          <w:lang w:val="ru-RU"/>
        </w:rPr>
        <w:t>«</w:t>
      </w:r>
    </w:p>
    <w:tbl>
      <w:tblPr>
        <w:tblW w:w="9415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861"/>
        <w:gridCol w:w="1984"/>
      </w:tblGrid>
      <w:tr w:rsidR="00BD69D2" w:rsidRPr="00B872E1" w:rsidTr="00B43F1B">
        <w:trPr>
          <w:trHeight w:val="1079"/>
        </w:trPr>
        <w:tc>
          <w:tcPr>
            <w:tcW w:w="570" w:type="dxa"/>
            <w:vMerge w:val="restart"/>
          </w:tcPr>
          <w:p w:rsidR="00BD69D2" w:rsidRPr="00B872E1" w:rsidRDefault="00BD69D2" w:rsidP="00BD69D2">
            <w:pPr>
              <w:pStyle w:val="ConsPlusNormal"/>
              <w:ind w:left="-204" w:right="-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61" w:type="dxa"/>
          </w:tcPr>
          <w:p w:rsidR="00BD69D2" w:rsidRPr="00B872E1" w:rsidRDefault="00BD69D2" w:rsidP="006151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>Максимальный срок эксплуатации ТС, предлагаемых Участником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:</w:t>
            </w:r>
          </w:p>
        </w:tc>
        <w:tc>
          <w:tcPr>
            <w:tcW w:w="1984" w:type="dxa"/>
            <w:vAlign w:val="center"/>
          </w:tcPr>
          <w:p w:rsidR="00BD69D2" w:rsidRPr="00B872E1" w:rsidRDefault="008E2A00" w:rsidP="00B872E1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69D2" w:rsidRPr="00B872E1">
              <w:rPr>
                <w:rFonts w:ascii="Times New Roman" w:hAnsi="Times New Roman" w:cs="Times New Roman"/>
                <w:sz w:val="24"/>
                <w:szCs w:val="24"/>
              </w:rPr>
              <w:t xml:space="preserve">а каждое </w:t>
            </w: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BD69D2" w:rsidRPr="00B872E1" w:rsidTr="00B43F1B">
        <w:trPr>
          <w:trHeight w:hRule="exact" w:val="340"/>
        </w:trPr>
        <w:tc>
          <w:tcPr>
            <w:tcW w:w="570" w:type="dxa"/>
            <w:vMerge/>
          </w:tcPr>
          <w:p w:rsidR="00BD69D2" w:rsidRPr="00B872E1" w:rsidRDefault="00BD69D2" w:rsidP="0017091C">
            <w:pPr>
              <w:pStyle w:val="ConsPlusNormal"/>
              <w:ind w:right="-3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</w:tcPr>
          <w:p w:rsidR="00BD69D2" w:rsidRPr="00B872E1" w:rsidRDefault="00BD69D2" w:rsidP="00033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4" w:type="dxa"/>
          </w:tcPr>
          <w:p w:rsidR="00BD69D2" w:rsidRPr="00B872E1" w:rsidRDefault="0061518F" w:rsidP="0061518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BD69D2" w:rsidRPr="00B872E1" w:rsidTr="00B43F1B">
        <w:trPr>
          <w:trHeight w:hRule="exact" w:val="340"/>
        </w:trPr>
        <w:tc>
          <w:tcPr>
            <w:tcW w:w="570" w:type="dxa"/>
            <w:vMerge/>
          </w:tcPr>
          <w:p w:rsidR="00BD69D2" w:rsidRPr="00B872E1" w:rsidRDefault="00BD69D2" w:rsidP="0017091C">
            <w:pPr>
              <w:ind w:right="-377"/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</w:tcPr>
          <w:p w:rsidR="00BD69D2" w:rsidRPr="00B872E1" w:rsidRDefault="00BD69D2" w:rsidP="00BD6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</w:tcPr>
          <w:p w:rsidR="00BD69D2" w:rsidRPr="00B872E1" w:rsidRDefault="0061518F" w:rsidP="0061518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BD69D2" w:rsidRPr="00B872E1" w:rsidTr="00B43F1B">
        <w:trPr>
          <w:trHeight w:hRule="exact" w:val="340"/>
        </w:trPr>
        <w:tc>
          <w:tcPr>
            <w:tcW w:w="570" w:type="dxa"/>
            <w:vMerge/>
          </w:tcPr>
          <w:p w:rsidR="00BD69D2" w:rsidRPr="00B872E1" w:rsidRDefault="00BD69D2" w:rsidP="0017091C">
            <w:pPr>
              <w:ind w:right="-377"/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</w:tcPr>
          <w:p w:rsidR="00BD69D2" w:rsidRPr="00B872E1" w:rsidRDefault="00BD69D2" w:rsidP="00033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</w:tcPr>
          <w:p w:rsidR="00BD69D2" w:rsidRPr="00B872E1" w:rsidRDefault="0061518F" w:rsidP="0061518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BD69D2" w:rsidRPr="00B872E1" w:rsidTr="00B43F1B">
        <w:trPr>
          <w:trHeight w:hRule="exact" w:val="340"/>
        </w:trPr>
        <w:tc>
          <w:tcPr>
            <w:tcW w:w="570" w:type="dxa"/>
            <w:vMerge/>
          </w:tcPr>
          <w:p w:rsidR="00BD69D2" w:rsidRPr="00B872E1" w:rsidRDefault="00BD69D2" w:rsidP="0017091C">
            <w:pPr>
              <w:ind w:right="-377"/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</w:tcPr>
          <w:p w:rsidR="00BD69D2" w:rsidRPr="00B872E1" w:rsidRDefault="00BD69D2" w:rsidP="00033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4" w:type="dxa"/>
          </w:tcPr>
          <w:p w:rsidR="00BD69D2" w:rsidRPr="00B872E1" w:rsidRDefault="00BD69D2" w:rsidP="0061518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1518F" w:rsidRPr="00B87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69D2" w:rsidRPr="00B872E1" w:rsidTr="00B43F1B">
        <w:trPr>
          <w:trHeight w:hRule="exact" w:val="340"/>
        </w:trPr>
        <w:tc>
          <w:tcPr>
            <w:tcW w:w="570" w:type="dxa"/>
            <w:vMerge/>
          </w:tcPr>
          <w:p w:rsidR="00BD69D2" w:rsidRPr="00B872E1" w:rsidRDefault="00BD69D2" w:rsidP="0017091C">
            <w:pPr>
              <w:ind w:right="-377"/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</w:tcPr>
          <w:p w:rsidR="00BD69D2" w:rsidRPr="00B872E1" w:rsidRDefault="00BD69D2" w:rsidP="00033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4" w:type="dxa"/>
          </w:tcPr>
          <w:p w:rsidR="00BD69D2" w:rsidRPr="00B872E1" w:rsidRDefault="00BD69D2" w:rsidP="0061518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1518F" w:rsidRPr="00B87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69D2" w:rsidRPr="00B872E1" w:rsidTr="00B43F1B">
        <w:trPr>
          <w:trHeight w:hRule="exact" w:val="340"/>
        </w:trPr>
        <w:tc>
          <w:tcPr>
            <w:tcW w:w="570" w:type="dxa"/>
            <w:vMerge/>
          </w:tcPr>
          <w:p w:rsidR="00BD69D2" w:rsidRPr="00B872E1" w:rsidRDefault="00BD69D2" w:rsidP="0017091C">
            <w:pPr>
              <w:ind w:right="-377"/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</w:tcPr>
          <w:p w:rsidR="00BD69D2" w:rsidRPr="00B872E1" w:rsidRDefault="00BD69D2" w:rsidP="00033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</w:tcPr>
          <w:p w:rsidR="00BD69D2" w:rsidRPr="00B872E1" w:rsidRDefault="00BD69D2" w:rsidP="0061518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1518F" w:rsidRPr="00B87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69D2" w:rsidRPr="00B872E1" w:rsidTr="00B43F1B">
        <w:trPr>
          <w:trHeight w:hRule="exact" w:val="340"/>
        </w:trPr>
        <w:tc>
          <w:tcPr>
            <w:tcW w:w="570" w:type="dxa"/>
            <w:vMerge/>
          </w:tcPr>
          <w:p w:rsidR="00BD69D2" w:rsidRPr="00B872E1" w:rsidRDefault="00BD69D2" w:rsidP="0017091C">
            <w:pPr>
              <w:ind w:right="-377"/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</w:tcPr>
          <w:p w:rsidR="00BD69D2" w:rsidRPr="00B872E1" w:rsidRDefault="00BD69D2" w:rsidP="00033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1984" w:type="dxa"/>
          </w:tcPr>
          <w:p w:rsidR="00BD69D2" w:rsidRPr="00B872E1" w:rsidRDefault="00BD69D2" w:rsidP="0061518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1518F" w:rsidRPr="00B87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69D2" w:rsidRPr="00B872E1" w:rsidTr="00B43F1B">
        <w:trPr>
          <w:trHeight w:hRule="exact" w:val="340"/>
        </w:trPr>
        <w:tc>
          <w:tcPr>
            <w:tcW w:w="570" w:type="dxa"/>
            <w:vMerge/>
          </w:tcPr>
          <w:p w:rsidR="00BD69D2" w:rsidRPr="00B872E1" w:rsidRDefault="00BD69D2" w:rsidP="0017091C">
            <w:pPr>
              <w:ind w:right="-377"/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</w:tcPr>
          <w:p w:rsidR="00BD69D2" w:rsidRPr="00B872E1" w:rsidRDefault="00BD69D2" w:rsidP="00033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4" w:type="dxa"/>
          </w:tcPr>
          <w:p w:rsidR="00BD69D2" w:rsidRPr="00B872E1" w:rsidRDefault="0061518F" w:rsidP="0061518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E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</w:tbl>
    <w:p w:rsidR="0017091C" w:rsidRPr="00B872E1" w:rsidRDefault="0017091C" w:rsidP="0017091C">
      <w:pPr>
        <w:pStyle w:val="a5"/>
        <w:tabs>
          <w:tab w:val="num" w:pos="-7230"/>
        </w:tabs>
        <w:spacing w:after="0"/>
        <w:ind w:firstLine="709"/>
        <w:jc w:val="right"/>
        <w:rPr>
          <w:sz w:val="28"/>
          <w:lang w:val="ru-RU"/>
        </w:rPr>
      </w:pPr>
      <w:r w:rsidRPr="00B872E1">
        <w:rPr>
          <w:sz w:val="28"/>
          <w:lang w:val="ru-RU"/>
        </w:rPr>
        <w:t>».</w:t>
      </w:r>
    </w:p>
    <w:p w:rsidR="00836B0E" w:rsidRPr="00B872E1" w:rsidRDefault="00534F29" w:rsidP="00B872E1">
      <w:pPr>
        <w:pStyle w:val="a5"/>
        <w:tabs>
          <w:tab w:val="num" w:pos="-7230"/>
        </w:tabs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836B0E" w:rsidRPr="00B872E1">
        <w:rPr>
          <w:sz w:val="28"/>
          <w:lang w:val="ru-RU"/>
        </w:rPr>
        <w:t>.</w:t>
      </w:r>
      <w:r w:rsidR="00387562">
        <w:rPr>
          <w:sz w:val="28"/>
          <w:lang w:val="ru-RU"/>
        </w:rPr>
        <w:t>8</w:t>
      </w:r>
      <w:r w:rsidR="00836B0E" w:rsidRPr="00B872E1">
        <w:rPr>
          <w:sz w:val="28"/>
          <w:lang w:val="ru-RU"/>
        </w:rPr>
        <w:t>.</w:t>
      </w:r>
      <w:r w:rsidR="00B872E1" w:rsidRPr="00B872E1">
        <w:rPr>
          <w:sz w:val="28"/>
          <w:lang w:val="ru-RU"/>
        </w:rPr>
        <w:t xml:space="preserve">В </w:t>
      </w:r>
      <w:proofErr w:type="gramStart"/>
      <w:r w:rsidR="00B872E1" w:rsidRPr="00B872E1">
        <w:rPr>
          <w:sz w:val="28"/>
          <w:lang w:val="ru-RU"/>
        </w:rPr>
        <w:t>примечания</w:t>
      </w:r>
      <w:r w:rsidR="004F717F">
        <w:rPr>
          <w:sz w:val="28"/>
          <w:lang w:val="ru-RU"/>
        </w:rPr>
        <w:t>х</w:t>
      </w:r>
      <w:proofErr w:type="gramEnd"/>
      <w:r w:rsidR="00B872E1" w:rsidRPr="00B872E1">
        <w:rPr>
          <w:sz w:val="28"/>
          <w:lang w:val="ru-RU"/>
        </w:rPr>
        <w:t xml:space="preserve"> к Шкале приложения 4 к постановлению после слов «не </w:t>
      </w:r>
      <w:r w:rsidR="00BE27C7" w:rsidRPr="00B872E1">
        <w:rPr>
          <w:sz w:val="28"/>
          <w:lang w:val="ru-RU"/>
        </w:rPr>
        <w:t>уч</w:t>
      </w:r>
      <w:r w:rsidR="00BE27C7">
        <w:rPr>
          <w:sz w:val="28"/>
          <w:lang w:val="ru-RU"/>
        </w:rPr>
        <w:t>а</w:t>
      </w:r>
      <w:r w:rsidR="00BE27C7" w:rsidRPr="00B872E1">
        <w:rPr>
          <w:sz w:val="28"/>
          <w:lang w:val="ru-RU"/>
        </w:rPr>
        <w:t>ствуют</w:t>
      </w:r>
      <w:r w:rsidR="00B872E1" w:rsidRPr="00B872E1">
        <w:rPr>
          <w:sz w:val="28"/>
          <w:lang w:val="ru-RU"/>
        </w:rPr>
        <w:t xml:space="preserve"> в оценке» добавить словами «по пункту 3;».</w:t>
      </w:r>
    </w:p>
    <w:p w:rsidR="007B297B" w:rsidRPr="00380F47" w:rsidRDefault="00534F29" w:rsidP="00836B0E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836B0E" w:rsidRPr="00B872E1">
        <w:rPr>
          <w:sz w:val="28"/>
        </w:rPr>
        <w:t>.</w:t>
      </w:r>
      <w:r w:rsidR="00836B0E" w:rsidRPr="00B872E1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46769" w:rsidRDefault="00F46769" w:rsidP="00836B0E">
      <w:pPr>
        <w:ind w:firstLine="709"/>
        <w:rPr>
          <w:sz w:val="28"/>
        </w:rPr>
      </w:pPr>
    </w:p>
    <w:p w:rsidR="00DD2A92" w:rsidRDefault="00DD2A92" w:rsidP="00836B0E">
      <w:pPr>
        <w:ind w:firstLine="709"/>
        <w:rPr>
          <w:sz w:val="28"/>
        </w:rPr>
      </w:pPr>
    </w:p>
    <w:p w:rsidR="00DD2A92" w:rsidRDefault="00DD2A92" w:rsidP="00836B0E">
      <w:pPr>
        <w:ind w:firstLine="709"/>
        <w:rPr>
          <w:sz w:val="28"/>
        </w:rPr>
      </w:pPr>
    </w:p>
    <w:p w:rsidR="00CF1403" w:rsidRDefault="00F46769" w:rsidP="00836B0E">
      <w:pPr>
        <w:rPr>
          <w:sz w:val="28"/>
        </w:rPr>
      </w:pPr>
      <w:r w:rsidRPr="009D6F78">
        <w:rPr>
          <w:sz w:val="28"/>
        </w:rPr>
        <w:t xml:space="preserve">Глава города </w:t>
      </w:r>
    </w:p>
    <w:p w:rsidR="00D24937" w:rsidRDefault="00F46769" w:rsidP="00836B0E">
      <w:pPr>
        <w:rPr>
          <w:sz w:val="28"/>
          <w:szCs w:val="28"/>
        </w:rPr>
      </w:pPr>
      <w:r w:rsidRPr="009D6F78">
        <w:rPr>
          <w:sz w:val="28"/>
        </w:rPr>
        <w:t>Ханты-Мансийска</w:t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="00AF6BD1">
        <w:rPr>
          <w:sz w:val="28"/>
        </w:rPr>
        <w:t xml:space="preserve">              </w:t>
      </w:r>
      <w:r w:rsidR="00CF1403">
        <w:rPr>
          <w:sz w:val="28"/>
        </w:rPr>
        <w:tab/>
        <w:t xml:space="preserve">        </w:t>
      </w:r>
      <w:proofErr w:type="spellStart"/>
      <w:r>
        <w:rPr>
          <w:sz w:val="28"/>
        </w:rPr>
        <w:t>М.П.</w:t>
      </w:r>
      <w:r w:rsidRPr="009D6F78">
        <w:rPr>
          <w:sz w:val="28"/>
        </w:rPr>
        <w:t>Ряшин</w:t>
      </w:r>
      <w:proofErr w:type="spellEnd"/>
    </w:p>
    <w:p w:rsidR="00E73EDF" w:rsidRDefault="00E73EDF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0E067C" w:rsidRPr="00D24937" w:rsidRDefault="000E067C" w:rsidP="001418AC">
      <w:pPr>
        <w:ind w:firstLine="567"/>
        <w:rPr>
          <w:sz w:val="24"/>
          <w:szCs w:val="24"/>
        </w:rPr>
      </w:pPr>
      <w:bookmarkStart w:id="0" w:name="_GoBack"/>
      <w:bookmarkEnd w:id="0"/>
    </w:p>
    <w:sectPr w:rsidR="000E067C" w:rsidRPr="00D24937" w:rsidSect="00B43F1B">
      <w:headerReference w:type="default" r:id="rId9"/>
      <w:pgSz w:w="11906" w:h="16838"/>
      <w:pgMar w:top="993" w:right="1253" w:bottom="993" w:left="15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74" w:rsidRDefault="00D42574" w:rsidP="00D62194">
      <w:r>
        <w:separator/>
      </w:r>
    </w:p>
  </w:endnote>
  <w:endnote w:type="continuationSeparator" w:id="0">
    <w:p w:rsidR="00D42574" w:rsidRDefault="00D42574" w:rsidP="00D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74" w:rsidRDefault="00D42574" w:rsidP="00D62194">
      <w:r>
        <w:separator/>
      </w:r>
    </w:p>
  </w:footnote>
  <w:footnote w:type="continuationSeparator" w:id="0">
    <w:p w:rsidR="00D42574" w:rsidRDefault="00D42574" w:rsidP="00D6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89" w:rsidRDefault="00FC2B8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67651">
      <w:rPr>
        <w:noProof/>
      </w:rPr>
      <w:t>3</w:t>
    </w:r>
    <w:r>
      <w:fldChar w:fldCharType="end"/>
    </w:r>
  </w:p>
  <w:p w:rsidR="00FC2B89" w:rsidRDefault="00FC2B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5567"/>
    <w:multiLevelType w:val="hybridMultilevel"/>
    <w:tmpl w:val="8EE2E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B259C"/>
    <w:multiLevelType w:val="hybridMultilevel"/>
    <w:tmpl w:val="BEC6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194355"/>
    <w:multiLevelType w:val="multilevel"/>
    <w:tmpl w:val="FC7839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A7F3325"/>
    <w:multiLevelType w:val="hybridMultilevel"/>
    <w:tmpl w:val="CBC4D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9"/>
    <w:rsid w:val="00007F38"/>
    <w:rsid w:val="00016607"/>
    <w:rsid w:val="0002324F"/>
    <w:rsid w:val="00025726"/>
    <w:rsid w:val="000365C7"/>
    <w:rsid w:val="00044F0B"/>
    <w:rsid w:val="000673F9"/>
    <w:rsid w:val="0007328C"/>
    <w:rsid w:val="00083791"/>
    <w:rsid w:val="000918D5"/>
    <w:rsid w:val="000A77C4"/>
    <w:rsid w:val="000B06A6"/>
    <w:rsid w:val="000C1CD0"/>
    <w:rsid w:val="000C4738"/>
    <w:rsid w:val="000C5899"/>
    <w:rsid w:val="000C58A1"/>
    <w:rsid w:val="000D08F8"/>
    <w:rsid w:val="000D7E1F"/>
    <w:rsid w:val="000E067C"/>
    <w:rsid w:val="000E2CC9"/>
    <w:rsid w:val="000F1955"/>
    <w:rsid w:val="000F7C01"/>
    <w:rsid w:val="001109E6"/>
    <w:rsid w:val="00113D09"/>
    <w:rsid w:val="0011451C"/>
    <w:rsid w:val="00117140"/>
    <w:rsid w:val="001211A8"/>
    <w:rsid w:val="00123983"/>
    <w:rsid w:val="00125E3F"/>
    <w:rsid w:val="001319B8"/>
    <w:rsid w:val="001336AB"/>
    <w:rsid w:val="001418AC"/>
    <w:rsid w:val="00143B2C"/>
    <w:rsid w:val="001510E6"/>
    <w:rsid w:val="00152FF3"/>
    <w:rsid w:val="0017091C"/>
    <w:rsid w:val="0017314E"/>
    <w:rsid w:val="0017603D"/>
    <w:rsid w:val="001A0625"/>
    <w:rsid w:val="001A1677"/>
    <w:rsid w:val="001B5978"/>
    <w:rsid w:val="001B5D19"/>
    <w:rsid w:val="001C0BCB"/>
    <w:rsid w:val="001C4143"/>
    <w:rsid w:val="001C706D"/>
    <w:rsid w:val="001D7F38"/>
    <w:rsid w:val="001E2455"/>
    <w:rsid w:val="001F4E64"/>
    <w:rsid w:val="001F6543"/>
    <w:rsid w:val="001F7AFE"/>
    <w:rsid w:val="00221BAF"/>
    <w:rsid w:val="0022331F"/>
    <w:rsid w:val="00226F15"/>
    <w:rsid w:val="00234B75"/>
    <w:rsid w:val="00244D69"/>
    <w:rsid w:val="00246DCA"/>
    <w:rsid w:val="002615FD"/>
    <w:rsid w:val="00270C05"/>
    <w:rsid w:val="0027199B"/>
    <w:rsid w:val="00273B16"/>
    <w:rsid w:val="00277E79"/>
    <w:rsid w:val="00291FC7"/>
    <w:rsid w:val="00292950"/>
    <w:rsid w:val="0029439C"/>
    <w:rsid w:val="00295F6B"/>
    <w:rsid w:val="002978FF"/>
    <w:rsid w:val="002A59AB"/>
    <w:rsid w:val="002B090D"/>
    <w:rsid w:val="002B7852"/>
    <w:rsid w:val="002D2A0A"/>
    <w:rsid w:val="002D4EE6"/>
    <w:rsid w:val="002F1452"/>
    <w:rsid w:val="002F7B1F"/>
    <w:rsid w:val="00310E63"/>
    <w:rsid w:val="003330D4"/>
    <w:rsid w:val="003435A3"/>
    <w:rsid w:val="00351D3E"/>
    <w:rsid w:val="0035564F"/>
    <w:rsid w:val="00376B9A"/>
    <w:rsid w:val="00380F47"/>
    <w:rsid w:val="003832FC"/>
    <w:rsid w:val="00387562"/>
    <w:rsid w:val="0039416A"/>
    <w:rsid w:val="00395E2F"/>
    <w:rsid w:val="003A40DD"/>
    <w:rsid w:val="003D394A"/>
    <w:rsid w:val="003D6625"/>
    <w:rsid w:val="003D68A6"/>
    <w:rsid w:val="003E5DE7"/>
    <w:rsid w:val="00410A7B"/>
    <w:rsid w:val="00434B10"/>
    <w:rsid w:val="00441FF9"/>
    <w:rsid w:val="004477B6"/>
    <w:rsid w:val="0045061B"/>
    <w:rsid w:val="0046170D"/>
    <w:rsid w:val="00465264"/>
    <w:rsid w:val="0046546F"/>
    <w:rsid w:val="0049470D"/>
    <w:rsid w:val="004A11ED"/>
    <w:rsid w:val="004C0D49"/>
    <w:rsid w:val="004C1F15"/>
    <w:rsid w:val="004C3312"/>
    <w:rsid w:val="004D7E2E"/>
    <w:rsid w:val="004E14AA"/>
    <w:rsid w:val="004F717F"/>
    <w:rsid w:val="00505018"/>
    <w:rsid w:val="005115CC"/>
    <w:rsid w:val="005129BE"/>
    <w:rsid w:val="00512F08"/>
    <w:rsid w:val="0052357A"/>
    <w:rsid w:val="00531B29"/>
    <w:rsid w:val="005328C7"/>
    <w:rsid w:val="00534F29"/>
    <w:rsid w:val="00545829"/>
    <w:rsid w:val="00554603"/>
    <w:rsid w:val="005861F0"/>
    <w:rsid w:val="00594E50"/>
    <w:rsid w:val="00594FE3"/>
    <w:rsid w:val="005A5255"/>
    <w:rsid w:val="005B49A2"/>
    <w:rsid w:val="005C5894"/>
    <w:rsid w:val="005D042C"/>
    <w:rsid w:val="005D28AE"/>
    <w:rsid w:val="005F2E95"/>
    <w:rsid w:val="00600310"/>
    <w:rsid w:val="0060213F"/>
    <w:rsid w:val="00612010"/>
    <w:rsid w:val="0061518F"/>
    <w:rsid w:val="00623429"/>
    <w:rsid w:val="00641718"/>
    <w:rsid w:val="00665979"/>
    <w:rsid w:val="00667017"/>
    <w:rsid w:val="006821D8"/>
    <w:rsid w:val="0069115D"/>
    <w:rsid w:val="006A3EFF"/>
    <w:rsid w:val="006A66A7"/>
    <w:rsid w:val="006E40DE"/>
    <w:rsid w:val="006F0F52"/>
    <w:rsid w:val="006F1EF7"/>
    <w:rsid w:val="006F3A34"/>
    <w:rsid w:val="00715D7F"/>
    <w:rsid w:val="007213A3"/>
    <w:rsid w:val="00725C88"/>
    <w:rsid w:val="00727956"/>
    <w:rsid w:val="0073244A"/>
    <w:rsid w:val="00745DEC"/>
    <w:rsid w:val="00752D96"/>
    <w:rsid w:val="007535DF"/>
    <w:rsid w:val="00770B48"/>
    <w:rsid w:val="007744F7"/>
    <w:rsid w:val="00774DFF"/>
    <w:rsid w:val="007849F6"/>
    <w:rsid w:val="007A0F50"/>
    <w:rsid w:val="007A1F1E"/>
    <w:rsid w:val="007B2750"/>
    <w:rsid w:val="007B297B"/>
    <w:rsid w:val="007B538B"/>
    <w:rsid w:val="007B6402"/>
    <w:rsid w:val="007C0051"/>
    <w:rsid w:val="007C5CBB"/>
    <w:rsid w:val="007C732A"/>
    <w:rsid w:val="007E1E3F"/>
    <w:rsid w:val="007E27DE"/>
    <w:rsid w:val="007E520A"/>
    <w:rsid w:val="007E689D"/>
    <w:rsid w:val="00803932"/>
    <w:rsid w:val="008076AA"/>
    <w:rsid w:val="00807F95"/>
    <w:rsid w:val="00813C2D"/>
    <w:rsid w:val="00832C0A"/>
    <w:rsid w:val="00834882"/>
    <w:rsid w:val="00836B0E"/>
    <w:rsid w:val="00846F9B"/>
    <w:rsid w:val="008524FA"/>
    <w:rsid w:val="00860441"/>
    <w:rsid w:val="008626FF"/>
    <w:rsid w:val="00862F5A"/>
    <w:rsid w:val="008651F3"/>
    <w:rsid w:val="00883677"/>
    <w:rsid w:val="008956A8"/>
    <w:rsid w:val="00896E54"/>
    <w:rsid w:val="008A1B62"/>
    <w:rsid w:val="008A6C1A"/>
    <w:rsid w:val="008C2BDD"/>
    <w:rsid w:val="008D05EF"/>
    <w:rsid w:val="008D665E"/>
    <w:rsid w:val="008E07CF"/>
    <w:rsid w:val="008E2A00"/>
    <w:rsid w:val="008E643A"/>
    <w:rsid w:val="008F6632"/>
    <w:rsid w:val="0091456B"/>
    <w:rsid w:val="00933B96"/>
    <w:rsid w:val="00951F93"/>
    <w:rsid w:val="0096014D"/>
    <w:rsid w:val="009644E2"/>
    <w:rsid w:val="0096586E"/>
    <w:rsid w:val="00966812"/>
    <w:rsid w:val="00967198"/>
    <w:rsid w:val="009A5235"/>
    <w:rsid w:val="009B484D"/>
    <w:rsid w:val="009B4BC3"/>
    <w:rsid w:val="009C52F4"/>
    <w:rsid w:val="009D3B98"/>
    <w:rsid w:val="009E0AB0"/>
    <w:rsid w:val="009E3A1B"/>
    <w:rsid w:val="009E7CC1"/>
    <w:rsid w:val="00A16529"/>
    <w:rsid w:val="00A21DFA"/>
    <w:rsid w:val="00A3659A"/>
    <w:rsid w:val="00A50C5B"/>
    <w:rsid w:val="00A51E59"/>
    <w:rsid w:val="00A525DE"/>
    <w:rsid w:val="00A5659F"/>
    <w:rsid w:val="00A602C1"/>
    <w:rsid w:val="00A679DB"/>
    <w:rsid w:val="00A71B8C"/>
    <w:rsid w:val="00A96B26"/>
    <w:rsid w:val="00AA3891"/>
    <w:rsid w:val="00AD0D01"/>
    <w:rsid w:val="00AE6CBF"/>
    <w:rsid w:val="00AF6BD1"/>
    <w:rsid w:val="00B00128"/>
    <w:rsid w:val="00B05A8F"/>
    <w:rsid w:val="00B126C5"/>
    <w:rsid w:val="00B17FB4"/>
    <w:rsid w:val="00B3393E"/>
    <w:rsid w:val="00B43F1B"/>
    <w:rsid w:val="00B44BE4"/>
    <w:rsid w:val="00B735A6"/>
    <w:rsid w:val="00B8007C"/>
    <w:rsid w:val="00B872E1"/>
    <w:rsid w:val="00BA7D8C"/>
    <w:rsid w:val="00BB0FD4"/>
    <w:rsid w:val="00BB147F"/>
    <w:rsid w:val="00BB2CA8"/>
    <w:rsid w:val="00BC07C6"/>
    <w:rsid w:val="00BC1DF4"/>
    <w:rsid w:val="00BD2B70"/>
    <w:rsid w:val="00BD69D2"/>
    <w:rsid w:val="00BE093D"/>
    <w:rsid w:val="00BE27C7"/>
    <w:rsid w:val="00BF766D"/>
    <w:rsid w:val="00C13D34"/>
    <w:rsid w:val="00C1529D"/>
    <w:rsid w:val="00C31A0B"/>
    <w:rsid w:val="00C3446D"/>
    <w:rsid w:val="00C358ED"/>
    <w:rsid w:val="00C36150"/>
    <w:rsid w:val="00C4550D"/>
    <w:rsid w:val="00C5781F"/>
    <w:rsid w:val="00C66D12"/>
    <w:rsid w:val="00C76971"/>
    <w:rsid w:val="00C86BAA"/>
    <w:rsid w:val="00C91A78"/>
    <w:rsid w:val="00C9369A"/>
    <w:rsid w:val="00CA4434"/>
    <w:rsid w:val="00CB128C"/>
    <w:rsid w:val="00CB325D"/>
    <w:rsid w:val="00CB6626"/>
    <w:rsid w:val="00CC7CDE"/>
    <w:rsid w:val="00CC7D90"/>
    <w:rsid w:val="00CD7C53"/>
    <w:rsid w:val="00CE1967"/>
    <w:rsid w:val="00CF1403"/>
    <w:rsid w:val="00CF1E95"/>
    <w:rsid w:val="00CF41D9"/>
    <w:rsid w:val="00CF6F40"/>
    <w:rsid w:val="00D24937"/>
    <w:rsid w:val="00D24C5C"/>
    <w:rsid w:val="00D30A06"/>
    <w:rsid w:val="00D3473E"/>
    <w:rsid w:val="00D42574"/>
    <w:rsid w:val="00D4406F"/>
    <w:rsid w:val="00D62194"/>
    <w:rsid w:val="00D67651"/>
    <w:rsid w:val="00D83614"/>
    <w:rsid w:val="00D85F79"/>
    <w:rsid w:val="00DB2356"/>
    <w:rsid w:val="00DB54D4"/>
    <w:rsid w:val="00DC1F45"/>
    <w:rsid w:val="00DC30AE"/>
    <w:rsid w:val="00DC78CB"/>
    <w:rsid w:val="00DD2A92"/>
    <w:rsid w:val="00DE1508"/>
    <w:rsid w:val="00DE3B78"/>
    <w:rsid w:val="00DE5D4F"/>
    <w:rsid w:val="00DE6A1A"/>
    <w:rsid w:val="00DF479F"/>
    <w:rsid w:val="00E04C7C"/>
    <w:rsid w:val="00E04FDC"/>
    <w:rsid w:val="00E07FFB"/>
    <w:rsid w:val="00E17185"/>
    <w:rsid w:val="00E20D65"/>
    <w:rsid w:val="00E210FB"/>
    <w:rsid w:val="00E25D00"/>
    <w:rsid w:val="00E310FE"/>
    <w:rsid w:val="00E3387A"/>
    <w:rsid w:val="00E406D6"/>
    <w:rsid w:val="00E423F1"/>
    <w:rsid w:val="00E43BEE"/>
    <w:rsid w:val="00E45BD4"/>
    <w:rsid w:val="00E46072"/>
    <w:rsid w:val="00E46D38"/>
    <w:rsid w:val="00E47616"/>
    <w:rsid w:val="00E577A4"/>
    <w:rsid w:val="00E60444"/>
    <w:rsid w:val="00E60685"/>
    <w:rsid w:val="00E6068A"/>
    <w:rsid w:val="00E64735"/>
    <w:rsid w:val="00E65EE8"/>
    <w:rsid w:val="00E673CE"/>
    <w:rsid w:val="00E73EDF"/>
    <w:rsid w:val="00E85494"/>
    <w:rsid w:val="00EC211B"/>
    <w:rsid w:val="00EC4AEF"/>
    <w:rsid w:val="00EC6B4F"/>
    <w:rsid w:val="00ED7DE8"/>
    <w:rsid w:val="00EF0101"/>
    <w:rsid w:val="00EF0B4B"/>
    <w:rsid w:val="00EF2F9D"/>
    <w:rsid w:val="00F0189A"/>
    <w:rsid w:val="00F018D8"/>
    <w:rsid w:val="00F03D15"/>
    <w:rsid w:val="00F247B7"/>
    <w:rsid w:val="00F323F2"/>
    <w:rsid w:val="00F452B8"/>
    <w:rsid w:val="00F46769"/>
    <w:rsid w:val="00F72891"/>
    <w:rsid w:val="00F73951"/>
    <w:rsid w:val="00F82717"/>
    <w:rsid w:val="00F84D27"/>
    <w:rsid w:val="00F95027"/>
    <w:rsid w:val="00FB0C96"/>
    <w:rsid w:val="00FB203D"/>
    <w:rsid w:val="00FB2B2E"/>
    <w:rsid w:val="00FB58DA"/>
    <w:rsid w:val="00FC06FC"/>
    <w:rsid w:val="00FC2B89"/>
    <w:rsid w:val="00FC5D75"/>
    <w:rsid w:val="00FC7F54"/>
    <w:rsid w:val="00FE1CF3"/>
    <w:rsid w:val="00FE1FB1"/>
    <w:rsid w:val="00FE4C8C"/>
    <w:rsid w:val="00FE71D0"/>
    <w:rsid w:val="00FF44E8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"/>
    <w:uiPriority w:val="34"/>
    <w:qFormat/>
    <w:rsid w:val="00DC30AE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1A0625"/>
    <w:rPr>
      <w:color w:val="0000FF"/>
      <w:u w:val="single"/>
    </w:rPr>
  </w:style>
  <w:style w:type="paragraph" w:customStyle="1" w:styleId="ConsPlusNonformat">
    <w:name w:val="ConsPlusNonformat"/>
    <w:rsid w:val="00E46D3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E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FC06FC"/>
  </w:style>
  <w:style w:type="character" w:customStyle="1" w:styleId="af0">
    <w:name w:val="Текст сноски Знак"/>
    <w:basedOn w:val="a0"/>
    <w:link w:val="af"/>
    <w:rsid w:val="00FC06FC"/>
  </w:style>
  <w:style w:type="table" w:customStyle="1" w:styleId="11">
    <w:name w:val="Сетка таблицы1"/>
    <w:basedOn w:val="a1"/>
    <w:next w:val="ae"/>
    <w:uiPriority w:val="59"/>
    <w:rsid w:val="00C31A0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"/>
    <w:uiPriority w:val="34"/>
    <w:qFormat/>
    <w:rsid w:val="00DC30AE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1A0625"/>
    <w:rPr>
      <w:color w:val="0000FF"/>
      <w:u w:val="single"/>
    </w:rPr>
  </w:style>
  <w:style w:type="paragraph" w:customStyle="1" w:styleId="ConsPlusNonformat">
    <w:name w:val="ConsPlusNonformat"/>
    <w:rsid w:val="00E46D3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E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FC06FC"/>
  </w:style>
  <w:style w:type="character" w:customStyle="1" w:styleId="af0">
    <w:name w:val="Текст сноски Знак"/>
    <w:basedOn w:val="a0"/>
    <w:link w:val="af"/>
    <w:rsid w:val="00FC06FC"/>
  </w:style>
  <w:style w:type="table" w:customStyle="1" w:styleId="11">
    <w:name w:val="Сетка таблицы1"/>
    <w:basedOn w:val="a1"/>
    <w:next w:val="ae"/>
    <w:uiPriority w:val="59"/>
    <w:rsid w:val="00C31A0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E5F3-D844-4E1D-AD55-3A777662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Мамичев Сергей Александрович</cp:lastModifiedBy>
  <cp:revision>3</cp:revision>
  <cp:lastPrinted>2017-11-02T07:14:00Z</cp:lastPrinted>
  <dcterms:created xsi:type="dcterms:W3CDTF">2017-11-02T07:15:00Z</dcterms:created>
  <dcterms:modified xsi:type="dcterms:W3CDTF">2017-11-02T07:16:00Z</dcterms:modified>
</cp:coreProperties>
</file>